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E6" w:rsidRDefault="00711EE6" w:rsidP="00711EE6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-50038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EE6" w:rsidRPr="005D6BD6" w:rsidRDefault="00711EE6" w:rsidP="00711EE6">
      <w:pPr>
        <w:jc w:val="center"/>
        <w:rPr>
          <w:sz w:val="28"/>
          <w:szCs w:val="28"/>
        </w:rPr>
      </w:pPr>
    </w:p>
    <w:p w:rsidR="00711EE6" w:rsidRPr="005D6BD6" w:rsidRDefault="00711EE6" w:rsidP="00711EE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11EE6" w:rsidRPr="005D6BD6" w:rsidRDefault="00711EE6" w:rsidP="00711EE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11EE6" w:rsidRPr="005D6BD6" w:rsidRDefault="00711EE6" w:rsidP="00711EE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 xml:space="preserve">Ханты-Мансийский автономный округ – </w:t>
      </w:r>
      <w:proofErr w:type="spellStart"/>
      <w:r w:rsidRPr="005D6BD6">
        <w:rPr>
          <w:sz w:val="28"/>
          <w:szCs w:val="28"/>
        </w:rPr>
        <w:t>Югра</w:t>
      </w:r>
      <w:proofErr w:type="spellEnd"/>
    </w:p>
    <w:p w:rsidR="00711EE6" w:rsidRPr="005D6BD6" w:rsidRDefault="00711EE6" w:rsidP="00711EE6">
      <w:pPr>
        <w:pStyle w:val="a3"/>
        <w:jc w:val="center"/>
        <w:rPr>
          <w:sz w:val="28"/>
          <w:szCs w:val="28"/>
        </w:rPr>
      </w:pPr>
    </w:p>
    <w:p w:rsidR="00711EE6" w:rsidRPr="005D6BD6" w:rsidRDefault="00711EE6" w:rsidP="00711EE6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11EE6" w:rsidRPr="005D6BD6" w:rsidRDefault="00711EE6" w:rsidP="00711EE6">
      <w:pPr>
        <w:pStyle w:val="a3"/>
        <w:jc w:val="center"/>
        <w:rPr>
          <w:b/>
          <w:sz w:val="28"/>
          <w:szCs w:val="28"/>
        </w:rPr>
      </w:pPr>
    </w:p>
    <w:p w:rsidR="00711EE6" w:rsidRPr="005D6BD6" w:rsidRDefault="00711EE6" w:rsidP="00711EE6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11EE6" w:rsidRPr="005D6BD6" w:rsidRDefault="00711EE6" w:rsidP="00711EE6">
      <w:pPr>
        <w:pStyle w:val="a3"/>
        <w:jc w:val="center"/>
        <w:rPr>
          <w:sz w:val="28"/>
          <w:szCs w:val="28"/>
        </w:rPr>
      </w:pPr>
    </w:p>
    <w:p w:rsidR="00711EE6" w:rsidRPr="005D6BD6" w:rsidRDefault="00711EE6" w:rsidP="00711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№ </w:t>
      </w:r>
    </w:p>
    <w:p w:rsidR="00711EE6" w:rsidRPr="005D6BD6" w:rsidRDefault="00711EE6" w:rsidP="00711EE6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711EE6" w:rsidRDefault="00711EE6" w:rsidP="00711EE6">
      <w:pPr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711EE6" w:rsidRDefault="00711EE6" w:rsidP="00711EE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711EE6" w:rsidRDefault="00711EE6" w:rsidP="00711EE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711EE6" w:rsidRPr="00961BAC" w:rsidRDefault="00711EE6" w:rsidP="00711EE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>316</w:t>
      </w:r>
    </w:p>
    <w:p w:rsidR="00711EE6" w:rsidRDefault="00711EE6" w:rsidP="00711EE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Об утверждении</w:t>
      </w:r>
      <w:r w:rsidRPr="00885CD1">
        <w:rPr>
          <w:sz w:val="28"/>
          <w:szCs w:val="28"/>
        </w:rPr>
        <w:t xml:space="preserve"> </w:t>
      </w:r>
      <w:proofErr w:type="gramStart"/>
      <w:r w:rsidRPr="00885CD1">
        <w:rPr>
          <w:sz w:val="28"/>
          <w:szCs w:val="28"/>
        </w:rPr>
        <w:t>муниципальной</w:t>
      </w:r>
      <w:proofErr w:type="gramEnd"/>
    </w:p>
    <w:p w:rsidR="00711EE6" w:rsidRDefault="00711EE6" w:rsidP="00711E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граммы «Ведение</w:t>
      </w:r>
    </w:p>
    <w:p w:rsidR="00711EE6" w:rsidRDefault="00711EE6" w:rsidP="00711EE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землеустройства </w:t>
      </w:r>
      <w:r>
        <w:rPr>
          <w:sz w:val="28"/>
          <w:szCs w:val="28"/>
        </w:rPr>
        <w:t>и рационального</w:t>
      </w:r>
    </w:p>
    <w:p w:rsidR="00711EE6" w:rsidRDefault="00711EE6" w:rsidP="00711EE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>земельных ресурсов</w:t>
      </w:r>
    </w:p>
    <w:p w:rsidR="00711EE6" w:rsidRPr="00961BAC" w:rsidRDefault="00711EE6" w:rsidP="00711EE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</w:t>
      </w:r>
    </w:p>
    <w:p w:rsidR="00711EE6" w:rsidRPr="00961BAC" w:rsidRDefault="00711EE6" w:rsidP="00711EE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годы»</w:t>
      </w:r>
    </w:p>
    <w:p w:rsidR="00711EE6" w:rsidRDefault="00711EE6" w:rsidP="00711EE6">
      <w:pPr>
        <w:pStyle w:val="a3"/>
        <w:jc w:val="both"/>
        <w:rPr>
          <w:sz w:val="28"/>
          <w:szCs w:val="28"/>
        </w:rPr>
      </w:pPr>
    </w:p>
    <w:p w:rsidR="00711EE6" w:rsidRDefault="00711EE6" w:rsidP="00711E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2E23">
        <w:rPr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>
        <w:rPr>
          <w:sz w:val="28"/>
          <w:szCs w:val="28"/>
        </w:rPr>
        <w:t>07.09.2018</w:t>
      </w:r>
      <w:r w:rsidRPr="00352E23"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на основании Устава Ханты-Мансийского района</w:t>
      </w:r>
      <w:r>
        <w:rPr>
          <w:sz w:val="28"/>
          <w:szCs w:val="28"/>
        </w:rPr>
        <w:t>:</w:t>
      </w:r>
    </w:p>
    <w:p w:rsidR="00711EE6" w:rsidRDefault="00711EE6" w:rsidP="00711EE6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и муниципальной программы 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0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>излож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 в новой редакции:</w:t>
      </w:r>
    </w:p>
    <w:p w:rsidR="00711EE6" w:rsidRDefault="00711EE6" w:rsidP="00711EE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7B5EBD">
        <w:rPr>
          <w:sz w:val="28"/>
          <w:szCs w:val="28"/>
        </w:rPr>
        <w:t>Приложение</w:t>
      </w:r>
    </w:p>
    <w:p w:rsidR="00711EE6" w:rsidRPr="007B5EBD" w:rsidRDefault="00711EE6" w:rsidP="00711EE6">
      <w:pPr>
        <w:pStyle w:val="a3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 к постановлению администрации</w:t>
      </w:r>
    </w:p>
    <w:p w:rsidR="00711EE6" w:rsidRPr="007B5EBD" w:rsidRDefault="00711EE6" w:rsidP="00711EE6">
      <w:pPr>
        <w:pStyle w:val="a3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Ханты-Мансийского района </w:t>
      </w:r>
    </w:p>
    <w:p w:rsidR="00711EE6" w:rsidRPr="007B5EBD" w:rsidRDefault="00711EE6" w:rsidP="00711EE6">
      <w:pPr>
        <w:pStyle w:val="a3"/>
        <w:ind w:firstLine="708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от </w:t>
      </w:r>
      <w:r>
        <w:rPr>
          <w:sz w:val="28"/>
          <w:szCs w:val="28"/>
        </w:rPr>
        <w:t>09.11.2018 № 316</w:t>
      </w:r>
    </w:p>
    <w:p w:rsidR="00711EE6" w:rsidRPr="007B5EBD" w:rsidRDefault="00711EE6" w:rsidP="00711EE6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Паспорт</w:t>
      </w:r>
    </w:p>
    <w:p w:rsidR="00711EE6" w:rsidRDefault="00711EE6" w:rsidP="00711EE6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муниципальной программы Ханты-Мансийского района</w:t>
      </w:r>
    </w:p>
    <w:p w:rsidR="00711EE6" w:rsidRPr="007B5EBD" w:rsidRDefault="00711EE6" w:rsidP="00711EE6">
      <w:pPr>
        <w:pStyle w:val="a3"/>
        <w:jc w:val="center"/>
        <w:rPr>
          <w:sz w:val="28"/>
          <w:szCs w:val="28"/>
        </w:rPr>
      </w:pPr>
      <w:r w:rsidRPr="005823B3">
        <w:rPr>
          <w:sz w:val="28"/>
          <w:szCs w:val="28"/>
        </w:rPr>
        <w:t>(далее – муниципальная программа)</w:t>
      </w:r>
    </w:p>
    <w:p w:rsidR="00711EE6" w:rsidRPr="00DA6D04" w:rsidRDefault="00711EE6" w:rsidP="00711EE6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060"/>
      </w:tblGrid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8A348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8A3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lastRenderedPageBreak/>
              <w:t>Ведение землеустройства и рационального использования земельных ресурсов Ханты-</w:t>
            </w:r>
            <w:r w:rsidRPr="008A3488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на 2019 – 2021 годы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8A34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8A3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br/>
              <w:t>№ 316 «О муниципальной программе «Ведение землеустройства и рационального использования земельных ресурсов Ханты-Мансийского района на 2019 – 2021 годы»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8A34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313AF" w:rsidP="007313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1EE6"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1EE6" w:rsidRPr="008A3488">
              <w:rPr>
                <w:rFonts w:ascii="Times New Roman" w:hAnsi="Times New Roman" w:cs="Times New Roman"/>
                <w:sz w:val="28"/>
                <w:szCs w:val="28"/>
              </w:rPr>
              <w:t>епимущества района)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8A34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8A348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8A34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8A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>Ф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8A34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711EE6" w:rsidRPr="00751865" w:rsidRDefault="00711EE6" w:rsidP="008A34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8A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>1. Проведение землеустроительных и кадастровых работ, работ по оценке земельных участков</w:t>
            </w:r>
          </w:p>
          <w:p w:rsidR="00711EE6" w:rsidRPr="008A3488" w:rsidRDefault="00711EE6" w:rsidP="008A348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2. 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8A34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711EE6" w:rsidRPr="00751865" w:rsidRDefault="00711EE6" w:rsidP="008A34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711EE6" w:rsidRPr="008A3488" w:rsidRDefault="00EF5983" w:rsidP="008A348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EF5983" w:rsidRPr="00810487" w:rsidRDefault="00EF5983" w:rsidP="00EF59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487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711EE6" w:rsidRPr="00751865" w:rsidRDefault="00EF5983" w:rsidP="00EF59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10487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, в том числе направленные на реализацию </w:t>
            </w:r>
            <w:proofErr w:type="gramStart"/>
            <w:r w:rsidRPr="00810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1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10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810487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60" w:type="dxa"/>
            <w:shd w:val="clear" w:color="auto" w:fill="auto"/>
          </w:tcPr>
          <w:p w:rsidR="00711EE6" w:rsidRPr="00751865" w:rsidRDefault="00EF5983" w:rsidP="008A348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8A34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8A3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1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 земельных участков (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осударственная собственность на которые не разграничена –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>с 66 до 160 единиц</w:t>
            </w:r>
          </w:p>
          <w:p w:rsidR="00711EE6" w:rsidRPr="008A3488" w:rsidRDefault="00711EE6" w:rsidP="008A3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2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граждан, зарегистрировавших право собственности на земельные участки в рамках реализации Федерального закона от 30.06.2006 № 93-ФЗ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br/>
              <w:t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–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>с 4 до 27 человек</w:t>
            </w:r>
          </w:p>
          <w:p w:rsidR="00711EE6" w:rsidRPr="008A3488" w:rsidRDefault="00711EE6" w:rsidP="008A3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3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земельных участков, в отношении которых проведена оценка, находящихся в муниципальной собственности, для проведения аукционов – с 37 до </w:t>
            </w:r>
            <w:r w:rsidR="00AD3201">
              <w:rPr>
                <w:rFonts w:ascii="Times New Roman" w:hAnsi="Times New Roman"/>
                <w:sz w:val="28"/>
                <w:szCs w:val="28"/>
              </w:rPr>
              <w:t>8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>9 единиц</w:t>
            </w:r>
          </w:p>
          <w:p w:rsidR="00711EE6" w:rsidRPr="00751865" w:rsidRDefault="00711EE6" w:rsidP="008A3488">
            <w:pPr>
              <w:pStyle w:val="a3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4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приобретенных программных продуктов, приборов и оборудования для обеспечения определения координат – с 1 до 3 единиц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A83A14" w:rsidP="008A34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Pr="0075186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751865" w:rsidRDefault="00A83A14" w:rsidP="008A3488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D3201">
              <w:rPr>
                <w:sz w:val="28"/>
                <w:szCs w:val="28"/>
              </w:rPr>
              <w:t>2019 – 2021 годы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8A34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711EE6" w:rsidRPr="00751865" w:rsidRDefault="00711EE6" w:rsidP="008A34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A83A14" w:rsidRPr="00751865" w:rsidRDefault="00A83A14" w:rsidP="00A83A14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общий объем финансирования муниципальной программы составит 2 710,0 тыс. рублей, в том числе:</w:t>
            </w:r>
          </w:p>
          <w:p w:rsidR="00A83A14" w:rsidRPr="00751865" w:rsidRDefault="00A83A14" w:rsidP="00A83A14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19 год – 700,0 тыс. рублей;</w:t>
            </w:r>
          </w:p>
          <w:p w:rsidR="00A83A14" w:rsidRPr="00751865" w:rsidRDefault="00A83A14" w:rsidP="00A83A14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2020 год – 1 005,0 тыс. рублей; </w:t>
            </w:r>
          </w:p>
          <w:p w:rsidR="00711EE6" w:rsidRPr="00751865" w:rsidRDefault="00A83A14" w:rsidP="00A83A14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1 год – 1 005,0 тыс. рублей</w:t>
            </w:r>
          </w:p>
        </w:tc>
      </w:tr>
    </w:tbl>
    <w:p w:rsidR="00711EE6" w:rsidRPr="00767342" w:rsidRDefault="00711EE6" w:rsidP="00711EE6">
      <w:pPr>
        <w:pStyle w:val="a5"/>
        <w:ind w:left="0"/>
        <w:jc w:val="center"/>
        <w:outlineLvl w:val="1"/>
        <w:rPr>
          <w:sz w:val="28"/>
          <w:szCs w:val="28"/>
        </w:rPr>
      </w:pPr>
    </w:p>
    <w:p w:rsidR="00711EE6" w:rsidRPr="008A3488" w:rsidRDefault="00711EE6" w:rsidP="00711EE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711EE6" w:rsidRPr="008A3488" w:rsidRDefault="00711EE6" w:rsidP="00711EE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07A2" w:rsidRDefault="005007A2" w:rsidP="005007A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Формирование</w:t>
      </w:r>
      <w:r w:rsidR="00B1514B">
        <w:rPr>
          <w:rFonts w:ascii="Times New Roman" w:hAnsi="Times New Roman"/>
          <w:sz w:val="28"/>
          <w:szCs w:val="28"/>
        </w:rPr>
        <w:t xml:space="preserve"> </w:t>
      </w:r>
      <w:r w:rsidR="00B1514B" w:rsidRPr="00352E23">
        <w:rPr>
          <w:rFonts w:ascii="Times New Roman" w:hAnsi="Times New Roman"/>
          <w:sz w:val="28"/>
          <w:szCs w:val="28"/>
        </w:rPr>
        <w:t>благоприятного инвестиционного климата</w:t>
      </w:r>
      <w:r>
        <w:rPr>
          <w:rFonts w:ascii="Times New Roman" w:hAnsi="Times New Roman"/>
          <w:sz w:val="28"/>
          <w:szCs w:val="28"/>
        </w:rPr>
        <w:t>,</w:t>
      </w:r>
      <w:r w:rsidR="006B2467" w:rsidRPr="00B1514B">
        <w:rPr>
          <w:rFonts w:ascii="Times New Roman" w:hAnsi="Times New Roman"/>
          <w:sz w:val="28"/>
          <w:szCs w:val="28"/>
        </w:rPr>
        <w:t xml:space="preserve"> привлечени</w:t>
      </w:r>
      <w:r>
        <w:rPr>
          <w:rFonts w:ascii="Times New Roman" w:hAnsi="Times New Roman"/>
          <w:sz w:val="28"/>
          <w:szCs w:val="28"/>
        </w:rPr>
        <w:t>е</w:t>
      </w:r>
      <w:r w:rsidR="006B2467" w:rsidRPr="00B1514B">
        <w:rPr>
          <w:rFonts w:ascii="Times New Roman" w:hAnsi="Times New Roman"/>
          <w:sz w:val="28"/>
          <w:szCs w:val="28"/>
        </w:rPr>
        <w:t xml:space="preserve"> в муниципалитет заинтересованного </w:t>
      </w:r>
      <w:r>
        <w:rPr>
          <w:rFonts w:ascii="Times New Roman" w:hAnsi="Times New Roman"/>
          <w:sz w:val="28"/>
          <w:szCs w:val="28"/>
        </w:rPr>
        <w:t xml:space="preserve">предпринимательского сообщества осуществляется </w:t>
      </w:r>
      <w:r w:rsidRPr="00352E23">
        <w:rPr>
          <w:rFonts w:ascii="Times New Roman" w:hAnsi="Times New Roman"/>
          <w:sz w:val="28"/>
          <w:szCs w:val="28"/>
        </w:rPr>
        <w:t>посредством разработки мер по созданию благоприятных условий для привлечения инвестиций в мероприятия, направленные на</w:t>
      </w:r>
      <w:r>
        <w:rPr>
          <w:rFonts w:ascii="Times New Roman" w:hAnsi="Times New Roman"/>
          <w:sz w:val="28"/>
          <w:szCs w:val="28"/>
        </w:rPr>
        <w:t xml:space="preserve"> улучшение </w:t>
      </w:r>
      <w:r w:rsidRPr="00FA490B">
        <w:rPr>
          <w:rFonts w:ascii="Times New Roman" w:hAnsi="Times New Roman"/>
          <w:sz w:val="28"/>
          <w:szCs w:val="28"/>
        </w:rPr>
        <w:t>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  <w:proofErr w:type="gramEnd"/>
    </w:p>
    <w:p w:rsidR="00FA490B" w:rsidRDefault="006E4F88" w:rsidP="00B1514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514B">
        <w:rPr>
          <w:rFonts w:ascii="Times New Roman" w:hAnsi="Times New Roman"/>
          <w:sz w:val="28"/>
          <w:szCs w:val="28"/>
        </w:rPr>
        <w:t xml:space="preserve">В рамках реализации инвестиционных проектов на условиях государственно-частного партнерства, концессионных соглашений, где </w:t>
      </w:r>
      <w:r w:rsidRPr="00B1514B">
        <w:rPr>
          <w:rFonts w:ascii="Times New Roman" w:hAnsi="Times New Roman"/>
          <w:sz w:val="28"/>
          <w:szCs w:val="28"/>
        </w:rPr>
        <w:lastRenderedPageBreak/>
        <w:t>органы администрации Ханты-Мансийского района выступают государственными партнерами (</w:t>
      </w:r>
      <w:proofErr w:type="spellStart"/>
      <w:r w:rsidRPr="00B1514B">
        <w:rPr>
          <w:rFonts w:ascii="Times New Roman" w:hAnsi="Times New Roman"/>
          <w:sz w:val="28"/>
          <w:szCs w:val="28"/>
        </w:rPr>
        <w:t>концедентами</w:t>
      </w:r>
      <w:proofErr w:type="spellEnd"/>
      <w:r w:rsidRPr="00B1514B">
        <w:rPr>
          <w:rFonts w:ascii="Times New Roman" w:hAnsi="Times New Roman"/>
          <w:sz w:val="28"/>
          <w:szCs w:val="28"/>
        </w:rPr>
        <w:t>), Депимущества района обеспечивает формирование земельных участков, необходимых для реал</w:t>
      </w:r>
      <w:r w:rsidR="00FA490B">
        <w:rPr>
          <w:rFonts w:ascii="Times New Roman" w:hAnsi="Times New Roman"/>
          <w:sz w:val="28"/>
          <w:szCs w:val="28"/>
        </w:rPr>
        <w:t>изации инвестиционных проектов.</w:t>
      </w:r>
    </w:p>
    <w:p w:rsidR="006E4F88" w:rsidRPr="00B1514B" w:rsidRDefault="006E4F88" w:rsidP="00B1514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514B">
        <w:rPr>
          <w:rFonts w:ascii="Times New Roman" w:hAnsi="Times New Roman"/>
          <w:sz w:val="28"/>
          <w:szCs w:val="28"/>
        </w:rPr>
        <w:t>Также</w:t>
      </w:r>
      <w:r w:rsidR="00FA490B">
        <w:rPr>
          <w:rFonts w:ascii="Times New Roman" w:hAnsi="Times New Roman"/>
          <w:sz w:val="28"/>
          <w:szCs w:val="28"/>
        </w:rPr>
        <w:t>,</w:t>
      </w:r>
      <w:r w:rsidRPr="00B1514B">
        <w:rPr>
          <w:rFonts w:ascii="Times New Roman" w:hAnsi="Times New Roman"/>
          <w:sz w:val="28"/>
          <w:szCs w:val="28"/>
        </w:rPr>
        <w:t xml:space="preserve"> </w:t>
      </w:r>
      <w:r w:rsidR="00FA490B">
        <w:rPr>
          <w:rFonts w:ascii="Times New Roman" w:hAnsi="Times New Roman"/>
          <w:sz w:val="28"/>
          <w:szCs w:val="28"/>
        </w:rPr>
        <w:t>при</w:t>
      </w:r>
      <w:r w:rsidR="005007A2">
        <w:rPr>
          <w:rFonts w:ascii="Times New Roman" w:hAnsi="Times New Roman"/>
          <w:sz w:val="28"/>
          <w:szCs w:val="28"/>
        </w:rPr>
        <w:t xml:space="preserve"> реализации </w:t>
      </w:r>
      <w:r w:rsidR="00FA490B">
        <w:rPr>
          <w:rFonts w:ascii="Times New Roman" w:hAnsi="Times New Roman"/>
          <w:sz w:val="28"/>
          <w:szCs w:val="28"/>
        </w:rPr>
        <w:t xml:space="preserve">отдельных </w:t>
      </w:r>
      <w:r w:rsidR="005007A2">
        <w:rPr>
          <w:rFonts w:ascii="Times New Roman" w:hAnsi="Times New Roman"/>
          <w:sz w:val="28"/>
          <w:szCs w:val="28"/>
        </w:rPr>
        <w:t xml:space="preserve">мероприятий Программы </w:t>
      </w:r>
      <w:r w:rsidRPr="00B1514B">
        <w:rPr>
          <w:rFonts w:ascii="Times New Roman" w:hAnsi="Times New Roman"/>
          <w:sz w:val="28"/>
          <w:szCs w:val="28"/>
        </w:rPr>
        <w:t>обеспечивается</w:t>
      </w:r>
      <w:r w:rsidR="00FA490B">
        <w:rPr>
          <w:rFonts w:ascii="Times New Roman" w:hAnsi="Times New Roman"/>
          <w:sz w:val="28"/>
          <w:szCs w:val="28"/>
        </w:rPr>
        <w:t xml:space="preserve"> возможность</w:t>
      </w:r>
      <w:r w:rsidRPr="00B1514B">
        <w:rPr>
          <w:rFonts w:ascii="Times New Roman" w:hAnsi="Times New Roman"/>
          <w:sz w:val="28"/>
          <w:szCs w:val="28"/>
        </w:rPr>
        <w:t xml:space="preserve"> формировани</w:t>
      </w:r>
      <w:r w:rsidR="00FA490B">
        <w:rPr>
          <w:rFonts w:ascii="Times New Roman" w:hAnsi="Times New Roman"/>
          <w:sz w:val="28"/>
          <w:szCs w:val="28"/>
        </w:rPr>
        <w:t>я</w:t>
      </w:r>
      <w:r w:rsidRPr="00B1514B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ость на которые не разграничена, которые могут быть сформированы с целью последующего предоставления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ом Ханты-Мансийского автономного окр</w:t>
      </w:r>
      <w:r w:rsidR="00F55D07" w:rsidRPr="00B1514B">
        <w:rPr>
          <w:rFonts w:ascii="Times New Roman" w:hAnsi="Times New Roman"/>
          <w:sz w:val="28"/>
          <w:szCs w:val="28"/>
        </w:rPr>
        <w:t>уга от 3 мая 2000</w:t>
      </w:r>
      <w:proofErr w:type="gramEnd"/>
      <w:r w:rsidR="00F55D07" w:rsidRPr="00B1514B">
        <w:rPr>
          <w:rFonts w:ascii="Times New Roman" w:hAnsi="Times New Roman"/>
          <w:sz w:val="28"/>
          <w:szCs w:val="28"/>
        </w:rPr>
        <w:t xml:space="preserve"> года № 26-оз </w:t>
      </w:r>
      <w:r w:rsidRPr="00B1514B">
        <w:rPr>
          <w:rFonts w:ascii="Times New Roman" w:hAnsi="Times New Roman"/>
          <w:sz w:val="28"/>
          <w:szCs w:val="28"/>
        </w:rPr>
        <w:t xml:space="preserve">«О регулировании отдельных земельных отношений </w:t>
      </w:r>
      <w:proofErr w:type="gramStart"/>
      <w:r w:rsidRPr="00B1514B">
        <w:rPr>
          <w:rFonts w:ascii="Times New Roman" w:hAnsi="Times New Roman"/>
          <w:sz w:val="28"/>
          <w:szCs w:val="28"/>
        </w:rPr>
        <w:t>в</w:t>
      </w:r>
      <w:proofErr w:type="gramEnd"/>
      <w:r w:rsidRPr="00B151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14B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B1514B">
        <w:rPr>
          <w:rFonts w:ascii="Times New Roman" w:hAnsi="Times New Roman"/>
          <w:sz w:val="28"/>
          <w:szCs w:val="28"/>
        </w:rPr>
        <w:t xml:space="preserve"> автономном округе – </w:t>
      </w:r>
      <w:proofErr w:type="spellStart"/>
      <w:r w:rsidRPr="00B1514B">
        <w:rPr>
          <w:rFonts w:ascii="Times New Roman" w:hAnsi="Times New Roman"/>
          <w:sz w:val="28"/>
          <w:szCs w:val="28"/>
        </w:rPr>
        <w:t>Югре</w:t>
      </w:r>
      <w:proofErr w:type="spellEnd"/>
      <w:r w:rsidRPr="00B1514B">
        <w:rPr>
          <w:rFonts w:ascii="Times New Roman" w:hAnsi="Times New Roman"/>
          <w:sz w:val="28"/>
          <w:szCs w:val="28"/>
        </w:rPr>
        <w:t>».</w:t>
      </w:r>
    </w:p>
    <w:p w:rsidR="00532660" w:rsidRPr="00B1514B" w:rsidRDefault="005007A2" w:rsidP="00B1514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32660" w:rsidRPr="00B1514B">
        <w:rPr>
          <w:rFonts w:ascii="Times New Roman" w:hAnsi="Times New Roman"/>
          <w:sz w:val="28"/>
          <w:szCs w:val="28"/>
        </w:rPr>
        <w:t xml:space="preserve">С целью развития конкуренции реализация мероприятий Программы осуществляется в соответствии с Федеральным </w:t>
      </w:r>
      <w:hyperlink r:id="rId9" w:history="1">
        <w:r w:rsidR="00532660" w:rsidRPr="00B1514B">
          <w:rPr>
            <w:rFonts w:ascii="Times New Roman" w:hAnsi="Times New Roman"/>
            <w:sz w:val="28"/>
            <w:szCs w:val="28"/>
          </w:rPr>
          <w:t>законом</w:t>
        </w:r>
      </w:hyperlink>
      <w:r w:rsidR="00532660" w:rsidRPr="00B1514B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6B2467" w:rsidRPr="003D4C8E" w:rsidRDefault="00497425" w:rsidP="006B24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490B">
        <w:rPr>
          <w:rFonts w:ascii="Times New Roman" w:hAnsi="Times New Roman"/>
          <w:sz w:val="28"/>
          <w:szCs w:val="28"/>
        </w:rPr>
        <w:t xml:space="preserve">Реализация мероприятий Программы способствует развитию конкуренции в сфере управления земельными ресурсами </w:t>
      </w:r>
      <w:proofErr w:type="gramStart"/>
      <w:r w:rsidRPr="00FA490B">
        <w:rPr>
          <w:rFonts w:ascii="Times New Roman" w:hAnsi="Times New Roman"/>
          <w:sz w:val="28"/>
          <w:szCs w:val="28"/>
        </w:rPr>
        <w:t>в</w:t>
      </w:r>
      <w:proofErr w:type="gramEnd"/>
      <w:r w:rsidRPr="00FA49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490B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FA490B">
        <w:rPr>
          <w:rFonts w:ascii="Times New Roman" w:hAnsi="Times New Roman"/>
          <w:sz w:val="28"/>
          <w:szCs w:val="28"/>
        </w:rPr>
        <w:t xml:space="preserve"> районе, в перспективе служит основой для достижения целей и задач муниципальной программы.</w:t>
      </w:r>
    </w:p>
    <w:p w:rsidR="00903640" w:rsidRPr="00FA490B" w:rsidRDefault="00B1514B" w:rsidP="00FA49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490B">
        <w:rPr>
          <w:rFonts w:ascii="Times New Roman" w:hAnsi="Times New Roman"/>
          <w:sz w:val="28"/>
          <w:szCs w:val="28"/>
        </w:rPr>
        <w:t>1.3.</w:t>
      </w:r>
      <w:r w:rsidR="00903640" w:rsidRPr="00FA490B">
        <w:rPr>
          <w:rFonts w:ascii="Times New Roman" w:hAnsi="Times New Roman"/>
          <w:sz w:val="28"/>
          <w:szCs w:val="28"/>
        </w:rPr>
        <w:t xml:space="preserve"> В рамках </w:t>
      </w:r>
      <w:r w:rsidR="006B2467" w:rsidRPr="00FA490B">
        <w:rPr>
          <w:rFonts w:ascii="Times New Roman" w:hAnsi="Times New Roman"/>
          <w:sz w:val="28"/>
          <w:szCs w:val="28"/>
        </w:rPr>
        <w:t>П</w:t>
      </w:r>
      <w:r w:rsidR="00903640" w:rsidRPr="00FA490B">
        <w:rPr>
          <w:rFonts w:ascii="Times New Roman" w:hAnsi="Times New Roman"/>
          <w:sz w:val="28"/>
          <w:szCs w:val="28"/>
        </w:rPr>
        <w:t>рограммы осуществляется создание благоприятных условий для ведения п</w:t>
      </w:r>
      <w:r w:rsidR="00532660" w:rsidRPr="00FA490B">
        <w:rPr>
          <w:rFonts w:ascii="Times New Roman" w:hAnsi="Times New Roman"/>
          <w:sz w:val="28"/>
          <w:szCs w:val="28"/>
        </w:rPr>
        <w:t>редпринимательской деятельности.</w:t>
      </w:r>
    </w:p>
    <w:p w:rsidR="00532660" w:rsidRPr="00532660" w:rsidRDefault="00532660" w:rsidP="00532660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532660">
        <w:rPr>
          <w:sz w:val="28"/>
          <w:szCs w:val="28"/>
        </w:rPr>
        <w:t xml:space="preserve">В соответствии с Федеральным законом от 24 июля 2007 года </w:t>
      </w:r>
      <w:r w:rsidRPr="00532660">
        <w:rPr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 </w:t>
      </w:r>
      <w:proofErr w:type="gramStart"/>
      <w:r w:rsidRPr="00532660">
        <w:rPr>
          <w:sz w:val="28"/>
          <w:szCs w:val="28"/>
        </w:rPr>
        <w:t>в</w:t>
      </w:r>
      <w:proofErr w:type="gramEnd"/>
      <w:r w:rsidRPr="00532660">
        <w:rPr>
          <w:sz w:val="28"/>
          <w:szCs w:val="28"/>
        </w:rPr>
        <w:t xml:space="preserve"> </w:t>
      </w:r>
      <w:proofErr w:type="gramStart"/>
      <w:r w:rsidRPr="00532660">
        <w:rPr>
          <w:sz w:val="28"/>
          <w:szCs w:val="28"/>
        </w:rPr>
        <w:t>Ханты-Мансийском</w:t>
      </w:r>
      <w:proofErr w:type="gramEnd"/>
      <w:r w:rsidRPr="00532660">
        <w:rPr>
          <w:sz w:val="28"/>
          <w:szCs w:val="28"/>
        </w:rPr>
        <w:t xml:space="preserve"> района оказывается поддержка субъектам малого и среднего предпринимательства, в том числе и в сфере земельных отношений.</w:t>
      </w:r>
    </w:p>
    <w:p w:rsidR="00532660" w:rsidRPr="00532660" w:rsidRDefault="00532660" w:rsidP="0053266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2660">
        <w:rPr>
          <w:rFonts w:ascii="Times New Roman" w:hAnsi="Times New Roman"/>
          <w:sz w:val="28"/>
          <w:szCs w:val="28"/>
        </w:rPr>
        <w:t>Рассмотрена возможность внесения изменения в действующий Порядок определения размера арендной платы, условий и сроков ее внесения за земли, находящиеся в собственности Ханты-Мансийского района, в части изменения в меньшую сторону размера коэффициента субъектов малого и среднего предпринимательства (</w:t>
      </w:r>
      <w:proofErr w:type="spellStart"/>
      <w:r w:rsidRPr="00532660">
        <w:rPr>
          <w:rFonts w:ascii="Times New Roman" w:hAnsi="Times New Roman"/>
          <w:sz w:val="28"/>
          <w:szCs w:val="28"/>
        </w:rPr>
        <w:t>Ксп</w:t>
      </w:r>
      <w:proofErr w:type="spellEnd"/>
      <w:r w:rsidRPr="00532660">
        <w:rPr>
          <w:rFonts w:ascii="Times New Roman" w:hAnsi="Times New Roman"/>
          <w:sz w:val="28"/>
          <w:szCs w:val="28"/>
        </w:rPr>
        <w:t>), применяемого в расчете размера арендной платы при передаче в аренду субъектам малого и среднего предпринимательства земельных участков,  находящихся в собственности Ханты-Мансийского района (в</w:t>
      </w:r>
      <w:proofErr w:type="gramEnd"/>
      <w:r w:rsidRPr="00532660">
        <w:rPr>
          <w:rFonts w:ascii="Times New Roman" w:hAnsi="Times New Roman"/>
          <w:sz w:val="28"/>
          <w:szCs w:val="28"/>
        </w:rPr>
        <w:t xml:space="preserve"> части уменьшения размера коэффициента с 0,8 до 0,5).</w:t>
      </w:r>
    </w:p>
    <w:p w:rsidR="00532660" w:rsidRPr="00532660" w:rsidRDefault="00532660" w:rsidP="0053266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2660">
        <w:rPr>
          <w:rFonts w:ascii="Times New Roman" w:hAnsi="Times New Roman"/>
          <w:sz w:val="28"/>
          <w:szCs w:val="28"/>
        </w:rPr>
        <w:t xml:space="preserve">Решением Думы Ханты-Мансийского района от 9 июня 2016 года </w:t>
      </w:r>
      <w:r w:rsidRPr="00532660">
        <w:rPr>
          <w:rFonts w:ascii="Times New Roman" w:hAnsi="Times New Roman"/>
          <w:sz w:val="28"/>
          <w:szCs w:val="28"/>
        </w:rPr>
        <w:br/>
        <w:t xml:space="preserve">№ 587 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и </w:t>
      </w:r>
      <w:r w:rsidRPr="00532660">
        <w:rPr>
          <w:rFonts w:ascii="Times New Roman" w:hAnsi="Times New Roman"/>
          <w:sz w:val="28"/>
          <w:szCs w:val="28"/>
        </w:rPr>
        <w:lastRenderedPageBreak/>
        <w:t xml:space="preserve">предоставляемые в аренду без торгов» коэффициент субъектов малого и среднего предпринимательства по земельным участкам, находящимся в собственности Ханты-Мансийского района, установлен в размере </w:t>
      </w:r>
      <w:r w:rsidRPr="00532660">
        <w:rPr>
          <w:rFonts w:ascii="Times New Roman" w:hAnsi="Times New Roman"/>
          <w:sz w:val="28"/>
          <w:szCs w:val="28"/>
        </w:rPr>
        <w:br/>
        <w:t>0,5 взамен ранее действовавшему 0,8.</w:t>
      </w:r>
      <w:proofErr w:type="gramEnd"/>
    </w:p>
    <w:p w:rsidR="00532660" w:rsidRPr="00532660" w:rsidRDefault="00532660" w:rsidP="005326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2660">
        <w:rPr>
          <w:rFonts w:ascii="Times New Roman" w:hAnsi="Times New Roman"/>
          <w:sz w:val="28"/>
          <w:szCs w:val="28"/>
        </w:rPr>
        <w:t xml:space="preserve">Указанная мера в сфере земельных отношений наряду с иными мерами в других сферах социально-экономического развития района участвует в формировании благоприятных условий для развития малого </w:t>
      </w:r>
      <w:r w:rsidRPr="00532660">
        <w:rPr>
          <w:rFonts w:ascii="Times New Roman" w:hAnsi="Times New Roman"/>
          <w:sz w:val="28"/>
          <w:szCs w:val="28"/>
        </w:rPr>
        <w:br/>
        <w:t xml:space="preserve">и среднего предпринимательства на территории Ханты-Мансийского района, в том числе социального предпринимательства, является мерой стимулирования развития малого и среднего предпринимательства </w:t>
      </w:r>
      <w:r w:rsidRPr="00532660">
        <w:rPr>
          <w:rFonts w:ascii="Times New Roman" w:hAnsi="Times New Roman"/>
          <w:sz w:val="28"/>
          <w:szCs w:val="28"/>
        </w:rPr>
        <w:br/>
      </w:r>
      <w:proofErr w:type="gramStart"/>
      <w:r w:rsidRPr="00532660">
        <w:rPr>
          <w:rFonts w:ascii="Times New Roman" w:hAnsi="Times New Roman"/>
          <w:sz w:val="28"/>
          <w:szCs w:val="28"/>
        </w:rPr>
        <w:t>в</w:t>
      </w:r>
      <w:proofErr w:type="gramEnd"/>
      <w:r w:rsidRPr="005326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2660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532660">
        <w:rPr>
          <w:rFonts w:ascii="Times New Roman" w:hAnsi="Times New Roman"/>
          <w:sz w:val="28"/>
          <w:szCs w:val="28"/>
        </w:rPr>
        <w:t xml:space="preserve"> районе.</w:t>
      </w:r>
    </w:p>
    <w:p w:rsidR="00532660" w:rsidRPr="00532660" w:rsidRDefault="00532660" w:rsidP="00532660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532660">
        <w:rPr>
          <w:rFonts w:eastAsia="Calibri"/>
          <w:sz w:val="28"/>
          <w:szCs w:val="28"/>
        </w:rPr>
        <w:t xml:space="preserve">Также в целях формирования благоприятных условий для развития малого и среднего предпринимательства в Ханты-Мансийском районе </w:t>
      </w:r>
      <w:r w:rsidRPr="00532660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10" w:history="1">
        <w:r w:rsidRPr="00532660">
          <w:rPr>
            <w:rFonts w:eastAsia="Calibri"/>
            <w:sz w:val="28"/>
            <w:szCs w:val="28"/>
          </w:rPr>
          <w:t>законом</w:t>
        </w:r>
      </w:hyperlink>
      <w:r w:rsidRPr="00532660">
        <w:rPr>
          <w:rFonts w:eastAsia="Calibri"/>
          <w:sz w:val="28"/>
          <w:szCs w:val="28"/>
        </w:rPr>
        <w:t xml:space="preserve"> от 24 июля 2007 года № 209-ФЗ </w:t>
      </w:r>
      <w:r w:rsidRPr="00532660">
        <w:rPr>
          <w:rFonts w:eastAsia="Calibri"/>
          <w:sz w:val="28"/>
          <w:szCs w:val="28"/>
        </w:rPr>
        <w:br/>
        <w:t xml:space="preserve">«О развитии малого и среднего предпринимательства в Российской Федерации» оказывается имущественная поддержка субъектам малого и среднего предпринимательства в соответствии с </w:t>
      </w:r>
      <w:r w:rsidRPr="00532660">
        <w:rPr>
          <w:sz w:val="28"/>
          <w:szCs w:val="28"/>
        </w:rPr>
        <w:t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</w:t>
      </w:r>
      <w:proofErr w:type="gramEnd"/>
      <w:r w:rsidRPr="00532660">
        <w:rPr>
          <w:sz w:val="28"/>
          <w:szCs w:val="28"/>
        </w:rPr>
        <w:t xml:space="preserve"> Ханты-Мансийского района от 2 сентября 2016 года № 266. </w:t>
      </w:r>
      <w:proofErr w:type="gramStart"/>
      <w:r w:rsidRPr="00532660">
        <w:rPr>
          <w:sz w:val="28"/>
          <w:szCs w:val="28"/>
        </w:rPr>
        <w:t>Постановлением администрации Ханты-Мансийского района от 25 ноября 2014 года № 330 утвержден Перечень имущества, находящегося в муниципальной собственности Ханты-Мансий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.</w:t>
      </w:r>
      <w:proofErr w:type="gramEnd"/>
      <w:r w:rsidRPr="00532660">
        <w:rPr>
          <w:sz w:val="28"/>
          <w:szCs w:val="28"/>
        </w:rPr>
        <w:t xml:space="preserve"> Указанный перечень ежегодно дополняется объектами недвижимого и движимого имущества, в том числе земельными участками.</w:t>
      </w:r>
    </w:p>
    <w:p w:rsidR="00903640" w:rsidRPr="00FA490B" w:rsidRDefault="00903640" w:rsidP="00FA490B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FA490B">
        <w:rPr>
          <w:rFonts w:eastAsia="Calibri"/>
          <w:sz w:val="28"/>
          <w:szCs w:val="28"/>
        </w:rPr>
        <w:t xml:space="preserve"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 имущественных </w:t>
      </w:r>
      <w:r w:rsidRPr="00FA490B">
        <w:rPr>
          <w:rFonts w:eastAsia="Calibri"/>
          <w:sz w:val="28"/>
          <w:szCs w:val="28"/>
        </w:rPr>
        <w:br/>
        <w:t xml:space="preserve">и земельных отношений, устранения административных барьеров </w:t>
      </w:r>
      <w:r w:rsidRPr="00FA490B">
        <w:rPr>
          <w:rFonts w:eastAsia="Calibri"/>
          <w:sz w:val="28"/>
          <w:szCs w:val="28"/>
        </w:rPr>
        <w:br/>
        <w:t>и уменьшения временных потерь.</w:t>
      </w:r>
    </w:p>
    <w:p w:rsidR="00711EE6" w:rsidRPr="008A3488" w:rsidRDefault="00711EE6" w:rsidP="00711EE6">
      <w:pPr>
        <w:pStyle w:val="a3"/>
        <w:ind w:firstLine="708"/>
        <w:jc w:val="both"/>
        <w:rPr>
          <w:rFonts w:eastAsia="Calibri"/>
          <w:sz w:val="28"/>
          <w:szCs w:val="28"/>
        </w:rPr>
      </w:pPr>
    </w:p>
    <w:p w:rsidR="00711EE6" w:rsidRPr="008A3488" w:rsidRDefault="00B02047" w:rsidP="00711EE6">
      <w:pPr>
        <w:pStyle w:val="ConsPlusNormal"/>
        <w:jc w:val="center"/>
        <w:rPr>
          <w:sz w:val="28"/>
          <w:szCs w:val="28"/>
        </w:rPr>
      </w:pPr>
      <w:hyperlink w:anchor="P260" w:history="1">
        <w:r w:rsidR="00711EE6" w:rsidRPr="008A3488">
          <w:rPr>
            <w:sz w:val="28"/>
            <w:szCs w:val="28"/>
          </w:rPr>
          <w:t xml:space="preserve">Раздел </w:t>
        </w:r>
      </w:hyperlink>
      <w:r w:rsidR="00711EE6" w:rsidRPr="008A3488">
        <w:rPr>
          <w:sz w:val="28"/>
          <w:szCs w:val="28"/>
        </w:rPr>
        <w:t>2. Механизм реализации муниципальной программы</w:t>
      </w:r>
    </w:p>
    <w:p w:rsidR="005A6AC4" w:rsidRDefault="005A6AC4" w:rsidP="005A6AC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6AC4" w:rsidRDefault="005A6AC4" w:rsidP="005A6A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</w:t>
      </w:r>
      <w:r>
        <w:rPr>
          <w:rFonts w:ascii="Times New Roman" w:hAnsi="Times New Roman"/>
          <w:sz w:val="28"/>
          <w:szCs w:val="28"/>
        </w:rPr>
        <w:t>.</w:t>
      </w:r>
    </w:p>
    <w:p w:rsidR="005A6AC4" w:rsidRPr="008A3488" w:rsidRDefault="005A6AC4" w:rsidP="005A6A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</w:t>
      </w:r>
      <w:r w:rsidRPr="00352E23">
        <w:rPr>
          <w:rFonts w:ascii="Times New Roman" w:hAnsi="Times New Roman"/>
          <w:sz w:val="28"/>
          <w:szCs w:val="28"/>
        </w:rPr>
        <w:lastRenderedPageBreak/>
        <w:t>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352E23">
        <w:rPr>
          <w:rFonts w:ascii="Times New Roman" w:hAnsi="Times New Roman"/>
          <w:sz w:val="28"/>
          <w:szCs w:val="28"/>
        </w:rPr>
        <w:t xml:space="preserve"> Программы в соответствии с Федеральным законом </w:t>
      </w:r>
      <w:r w:rsidRPr="00352E23">
        <w:rPr>
          <w:rFonts w:ascii="Times New Roman" w:hAnsi="Times New Roman"/>
          <w:sz w:val="28"/>
          <w:szCs w:val="28"/>
        </w:rPr>
        <w:br/>
        <w:t>от 05.04.2013 № 44-ФЗ «О контрактной системе в сфере закупок товаров,</w:t>
      </w:r>
      <w:r w:rsidRPr="005A6AC4">
        <w:rPr>
          <w:rFonts w:ascii="Times New Roman" w:hAnsi="Times New Roman"/>
          <w:sz w:val="28"/>
          <w:szCs w:val="28"/>
        </w:rPr>
        <w:t xml:space="preserve"> </w:t>
      </w:r>
      <w:r w:rsidRPr="00352E23">
        <w:rPr>
          <w:rFonts w:ascii="Times New Roman" w:hAnsi="Times New Roman"/>
          <w:sz w:val="28"/>
          <w:szCs w:val="28"/>
        </w:rPr>
        <w:t>работ, услуг для обеспечения государственных и муниципальных нужд».</w:t>
      </w:r>
    </w:p>
    <w:p w:rsidR="008522F4" w:rsidRPr="00ED5902" w:rsidRDefault="008522F4" w:rsidP="008522F4">
      <w:pPr>
        <w:pStyle w:val="a3"/>
        <w:ind w:firstLine="709"/>
        <w:jc w:val="both"/>
        <w:rPr>
          <w:sz w:val="28"/>
          <w:szCs w:val="28"/>
        </w:rPr>
      </w:pPr>
      <w:r w:rsidRPr="00ED5902">
        <w:rPr>
          <w:sz w:val="28"/>
          <w:szCs w:val="28"/>
        </w:rPr>
        <w:t>Д</w:t>
      </w:r>
      <w:r>
        <w:rPr>
          <w:sz w:val="28"/>
          <w:szCs w:val="28"/>
        </w:rPr>
        <w:t xml:space="preserve">епимущества района </w:t>
      </w:r>
      <w:r w:rsidRPr="00ED5902">
        <w:rPr>
          <w:sz w:val="28"/>
          <w:szCs w:val="28"/>
        </w:rPr>
        <w:t xml:space="preserve">является ответственным исполнителем </w:t>
      </w:r>
      <w:r>
        <w:rPr>
          <w:sz w:val="28"/>
          <w:szCs w:val="28"/>
        </w:rPr>
        <w:t>П</w:t>
      </w:r>
      <w:r w:rsidRPr="00ED5902">
        <w:rPr>
          <w:sz w:val="28"/>
          <w:szCs w:val="28"/>
        </w:rPr>
        <w:t>рограммы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Программы, обеспечивает при необходимости их корректировку.</w:t>
      </w:r>
    </w:p>
    <w:p w:rsidR="00711EE6" w:rsidRDefault="00711EE6" w:rsidP="00711E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8522F4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 включает:</w:t>
      </w:r>
    </w:p>
    <w:p w:rsidR="008522F4" w:rsidRPr="00C63EED" w:rsidRDefault="008522F4" w:rsidP="008522F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мероприятия, предусмотренн</w:t>
      </w:r>
      <w:r w:rsidR="00A83A14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1.1, 1.2</w:t>
      </w:r>
      <w:r w:rsidR="005E4638">
        <w:rPr>
          <w:rFonts w:ascii="Times New Roman" w:eastAsia="Times New Roman" w:hAnsi="Times New Roman"/>
          <w:sz w:val="28"/>
          <w:szCs w:val="28"/>
          <w:lang w:eastAsia="ru-RU"/>
        </w:rPr>
        <w:t>, 1.3 и 1.4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ы 2, </w:t>
      </w:r>
      <w:r w:rsidR="005A6AC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реализу</w:t>
      </w:r>
      <w:r w:rsidR="00A83A1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тся с учетом действующего законодательства;</w:t>
      </w:r>
    </w:p>
    <w:p w:rsidR="00711EE6" w:rsidRPr="008A3488" w:rsidRDefault="00711EE6" w:rsidP="0071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711EE6" w:rsidRPr="008A3488" w:rsidRDefault="00711EE6" w:rsidP="0071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обеспечение управления, эффективного использования средств, выделенных на реализацию </w:t>
      </w:r>
      <w:r w:rsidR="0014724B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;</w:t>
      </w:r>
    </w:p>
    <w:p w:rsidR="00711EE6" w:rsidRPr="008A3488" w:rsidRDefault="00711EE6" w:rsidP="0071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711EE6" w:rsidRDefault="00711EE6" w:rsidP="00711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составление и предоставление в установленном порядке отчета о ходе реализации </w:t>
      </w:r>
      <w:r w:rsidR="00D006B3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 xml:space="preserve">рограммы и использовании финансовых средств и анализа показателей эффективности реализации </w:t>
      </w:r>
      <w:r w:rsidR="0014724B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.</w:t>
      </w:r>
    </w:p>
    <w:p w:rsidR="005A6AC4" w:rsidRDefault="007313AF" w:rsidP="005A6AC4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E55DCE">
        <w:rPr>
          <w:sz w:val="28"/>
          <w:szCs w:val="28"/>
        </w:rPr>
        <w:t xml:space="preserve">еализация мероприятий </w:t>
      </w:r>
      <w:r w:rsidR="005A6AC4">
        <w:rPr>
          <w:sz w:val="28"/>
          <w:szCs w:val="28"/>
        </w:rPr>
        <w:t>П</w:t>
      </w:r>
      <w:r w:rsidR="00E55DCE">
        <w:rPr>
          <w:sz w:val="28"/>
          <w:szCs w:val="28"/>
        </w:rPr>
        <w:t>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</w:t>
      </w:r>
      <w:r>
        <w:rPr>
          <w:sz w:val="28"/>
          <w:szCs w:val="28"/>
        </w:rPr>
        <w:t>тической нагрузки, а также</w:t>
      </w:r>
      <w:r w:rsidRPr="007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A3488">
        <w:rPr>
          <w:sz w:val="28"/>
          <w:szCs w:val="28"/>
        </w:rPr>
        <w:t>формирования культуры бережливого отношения к земельным ресурсам, реализации задач по обеспечению контроля, учета, сохранности, содержания, надлежащего использования и иной защиты имущественных интересов Ханты-Мансийского района</w:t>
      </w:r>
      <w:r>
        <w:rPr>
          <w:sz w:val="28"/>
          <w:szCs w:val="28"/>
        </w:rPr>
        <w:t>.</w:t>
      </w:r>
      <w:proofErr w:type="gramEnd"/>
    </w:p>
    <w:p w:rsidR="005A6AC4" w:rsidRDefault="00E55DCE" w:rsidP="005A6AC4">
      <w:pPr>
        <w:pStyle w:val="a3"/>
        <w:ind w:firstLine="709"/>
        <w:jc w:val="both"/>
        <w:rPr>
          <w:sz w:val="28"/>
          <w:szCs w:val="28"/>
        </w:rPr>
      </w:pPr>
      <w:r w:rsidRPr="005422E9">
        <w:rPr>
          <w:sz w:val="28"/>
          <w:szCs w:val="28"/>
        </w:rPr>
        <w:t>Информация о ходе реализации</w:t>
      </w:r>
      <w:r>
        <w:rPr>
          <w:sz w:val="28"/>
          <w:szCs w:val="28"/>
        </w:rPr>
        <w:t xml:space="preserve"> </w:t>
      </w:r>
      <w:r w:rsidR="005A6AC4">
        <w:rPr>
          <w:sz w:val="28"/>
          <w:szCs w:val="28"/>
        </w:rPr>
        <w:t>П</w:t>
      </w:r>
      <w:r w:rsidRPr="005422E9">
        <w:rPr>
          <w:sz w:val="28"/>
          <w:szCs w:val="28"/>
        </w:rPr>
        <w:t xml:space="preserve">рограммы ответственным исполнителем </w:t>
      </w:r>
      <w:r w:rsidR="005A6AC4">
        <w:rPr>
          <w:sz w:val="28"/>
          <w:szCs w:val="28"/>
        </w:rPr>
        <w:t>П</w:t>
      </w:r>
      <w:r w:rsidRPr="005422E9">
        <w:rPr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>
        <w:rPr>
          <w:sz w:val="28"/>
          <w:szCs w:val="28"/>
        </w:rPr>
        <w:t xml:space="preserve">7 сентября 2018 </w:t>
      </w:r>
      <w:r w:rsidRPr="005422E9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46</w:t>
      </w:r>
      <w:r w:rsidRPr="005422E9">
        <w:rPr>
          <w:sz w:val="28"/>
          <w:szCs w:val="28"/>
        </w:rPr>
        <w:t xml:space="preserve"> «</w:t>
      </w:r>
      <w:r w:rsidRPr="001A5285">
        <w:rPr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sz w:val="28"/>
          <w:szCs w:val="28"/>
        </w:rPr>
        <w:t>».</w:t>
      </w:r>
    </w:p>
    <w:p w:rsidR="005A6AC4" w:rsidRDefault="005A6AC4" w:rsidP="005A6AC4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52E2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52E23">
        <w:rPr>
          <w:rFonts w:eastAsia="Calibri"/>
          <w:sz w:val="28"/>
          <w:szCs w:val="28"/>
          <w:lang w:eastAsia="en-US"/>
        </w:rPr>
        <w:t xml:space="preserve"> ходом реализации мероприятий Программы осуществляет</w:t>
      </w:r>
      <w:r>
        <w:rPr>
          <w:rFonts w:eastAsia="Calibri"/>
          <w:sz w:val="28"/>
          <w:szCs w:val="28"/>
          <w:lang w:eastAsia="en-US"/>
        </w:rPr>
        <w:t xml:space="preserve"> Депимущества района.</w:t>
      </w:r>
    </w:p>
    <w:p w:rsidR="00E55DCE" w:rsidRPr="005A6AC4" w:rsidRDefault="00E55DCE" w:rsidP="005A6AC4">
      <w:pPr>
        <w:pStyle w:val="a3"/>
        <w:ind w:firstLine="709"/>
        <w:jc w:val="both"/>
        <w:rPr>
          <w:sz w:val="28"/>
          <w:szCs w:val="28"/>
        </w:rPr>
        <w:sectPr w:rsidR="00E55DCE" w:rsidRPr="005A6AC4" w:rsidSect="00711EE6">
          <w:headerReference w:type="default" r:id="rId11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AD3201" w:rsidRDefault="00AD3201" w:rsidP="00AD320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711EE6" w:rsidRPr="00767342" w:rsidRDefault="00711EE6" w:rsidP="00711EE6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11EE6" w:rsidRPr="00767342" w:rsidRDefault="00711EE6" w:rsidP="00711EE6">
      <w:pPr>
        <w:pStyle w:val="a3"/>
        <w:jc w:val="center"/>
        <w:rPr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253"/>
        <w:gridCol w:w="1559"/>
        <w:gridCol w:w="709"/>
        <w:gridCol w:w="708"/>
        <w:gridCol w:w="709"/>
        <w:gridCol w:w="1559"/>
        <w:gridCol w:w="4395"/>
      </w:tblGrid>
      <w:tr w:rsidR="00AB1294" w:rsidRPr="00767342" w:rsidTr="00A83A14">
        <w:trPr>
          <w:trHeight w:val="70"/>
        </w:trPr>
        <w:tc>
          <w:tcPr>
            <w:tcW w:w="851" w:type="dxa"/>
            <w:vMerge w:val="restart"/>
            <w:shd w:val="clear" w:color="auto" w:fill="auto"/>
          </w:tcPr>
          <w:p w:rsidR="00AB1294" w:rsidRPr="00AB1294" w:rsidRDefault="00AB1294" w:rsidP="008A3488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№ </w:t>
            </w:r>
          </w:p>
          <w:p w:rsidR="00AB1294" w:rsidRPr="00D65028" w:rsidRDefault="00590A63" w:rsidP="008A3488">
            <w:pPr>
              <w:pStyle w:val="a3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="00AB1294">
              <w:rPr>
                <w:sz w:val="22"/>
                <w:szCs w:val="22"/>
              </w:rPr>
              <w:t>ока</w:t>
            </w:r>
            <w:r>
              <w:rPr>
                <w:sz w:val="22"/>
                <w:szCs w:val="22"/>
              </w:rPr>
              <w:t>-</w:t>
            </w:r>
            <w:r w:rsidR="00AB1294" w:rsidRPr="00AB1294">
              <w:rPr>
                <w:sz w:val="22"/>
                <w:szCs w:val="22"/>
              </w:rPr>
              <w:t>за</w:t>
            </w:r>
            <w:r w:rsidR="00AB1294">
              <w:rPr>
                <w:sz w:val="22"/>
                <w:szCs w:val="22"/>
              </w:rPr>
              <w:t>те</w:t>
            </w:r>
            <w:r w:rsidR="00AB1294" w:rsidRPr="00AB1294">
              <w:rPr>
                <w:sz w:val="22"/>
                <w:szCs w:val="22"/>
              </w:rPr>
              <w:t>ля</w:t>
            </w:r>
            <w:proofErr w:type="spellEnd"/>
            <w:proofErr w:type="gramEnd"/>
          </w:p>
        </w:tc>
        <w:tc>
          <w:tcPr>
            <w:tcW w:w="4253" w:type="dxa"/>
            <w:vMerge w:val="restart"/>
            <w:shd w:val="clear" w:color="auto" w:fill="auto"/>
          </w:tcPr>
          <w:p w:rsidR="00AB1294" w:rsidRPr="00AB1294" w:rsidRDefault="00AB1294" w:rsidP="008A3488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1294" w:rsidRPr="00AB1294" w:rsidRDefault="00AB1294" w:rsidP="008A3488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Базовый показатель </w:t>
            </w:r>
          </w:p>
          <w:p w:rsidR="00AB1294" w:rsidRPr="00AB1294" w:rsidRDefault="00AB1294" w:rsidP="008A3488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на начало реализации </w:t>
            </w:r>
            <w:proofErr w:type="spellStart"/>
            <w:proofErr w:type="gramStart"/>
            <w:r w:rsidRPr="00AB1294">
              <w:rPr>
                <w:sz w:val="22"/>
                <w:szCs w:val="22"/>
              </w:rPr>
              <w:t>муниципаль</w:t>
            </w:r>
            <w:r w:rsidR="00A83A14">
              <w:rPr>
                <w:sz w:val="22"/>
                <w:szCs w:val="22"/>
              </w:rPr>
              <w:t>-</w:t>
            </w:r>
            <w:r w:rsidRPr="00AB1294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AB1294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B1294" w:rsidRPr="00AB1294" w:rsidRDefault="00AB1294" w:rsidP="008A3488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1294" w:rsidRPr="00AB1294" w:rsidRDefault="00AB1294" w:rsidP="008A3488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Целевое</w:t>
            </w:r>
          </w:p>
          <w:p w:rsidR="00AB1294" w:rsidRPr="00AB1294" w:rsidRDefault="00AB1294" w:rsidP="008A3488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значение показателя на момент окончания реализации </w:t>
            </w:r>
            <w:proofErr w:type="spellStart"/>
            <w:proofErr w:type="gramStart"/>
            <w:r w:rsidRPr="00AB1294">
              <w:rPr>
                <w:sz w:val="22"/>
                <w:szCs w:val="22"/>
              </w:rPr>
              <w:t>муниципаль</w:t>
            </w:r>
            <w:r w:rsidR="00A83A14">
              <w:rPr>
                <w:sz w:val="22"/>
                <w:szCs w:val="22"/>
              </w:rPr>
              <w:t>-</w:t>
            </w:r>
            <w:r w:rsidRPr="00AB1294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AB1294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4395" w:type="dxa"/>
            <w:vMerge w:val="restart"/>
          </w:tcPr>
          <w:p w:rsidR="00AB1294" w:rsidRPr="00AB1294" w:rsidRDefault="00AB1294" w:rsidP="00A83A1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показателя</w:t>
            </w:r>
          </w:p>
        </w:tc>
      </w:tr>
      <w:tr w:rsidR="00AB1294" w:rsidRPr="00767342" w:rsidTr="00A83A14">
        <w:trPr>
          <w:trHeight w:val="502"/>
        </w:trPr>
        <w:tc>
          <w:tcPr>
            <w:tcW w:w="851" w:type="dxa"/>
            <w:vMerge/>
            <w:shd w:val="clear" w:color="auto" w:fill="auto"/>
          </w:tcPr>
          <w:p w:rsidR="00AB1294" w:rsidRPr="00D65028" w:rsidRDefault="00AB1294" w:rsidP="008A3488">
            <w:pPr>
              <w:pStyle w:val="a3"/>
              <w:jc w:val="center"/>
            </w:pPr>
          </w:p>
        </w:tc>
        <w:tc>
          <w:tcPr>
            <w:tcW w:w="4253" w:type="dxa"/>
            <w:vMerge/>
            <w:shd w:val="clear" w:color="auto" w:fill="auto"/>
          </w:tcPr>
          <w:p w:rsidR="00AB1294" w:rsidRPr="00D65028" w:rsidRDefault="00AB1294" w:rsidP="008A3488">
            <w:pPr>
              <w:pStyle w:val="a3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B1294" w:rsidRPr="00D65028" w:rsidRDefault="00AB1294" w:rsidP="008A3488">
            <w:pPr>
              <w:pStyle w:val="a3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B1294" w:rsidRPr="00AB1294" w:rsidRDefault="00AB1294" w:rsidP="008A3488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19 год</w:t>
            </w:r>
          </w:p>
        </w:tc>
        <w:tc>
          <w:tcPr>
            <w:tcW w:w="708" w:type="dxa"/>
          </w:tcPr>
          <w:p w:rsidR="00AB1294" w:rsidRPr="00AB1294" w:rsidRDefault="00AB1294" w:rsidP="008A3488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</w:tcPr>
          <w:p w:rsidR="00AB1294" w:rsidRPr="00AB1294" w:rsidRDefault="00AB1294" w:rsidP="008A3488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vMerge/>
            <w:shd w:val="clear" w:color="auto" w:fill="auto"/>
          </w:tcPr>
          <w:p w:rsidR="00AB1294" w:rsidRPr="00D65028" w:rsidRDefault="00AB1294" w:rsidP="008A3488">
            <w:pPr>
              <w:pStyle w:val="a3"/>
              <w:jc w:val="center"/>
            </w:pPr>
          </w:p>
        </w:tc>
        <w:tc>
          <w:tcPr>
            <w:tcW w:w="4395" w:type="dxa"/>
            <w:vMerge/>
          </w:tcPr>
          <w:p w:rsidR="00AB1294" w:rsidRPr="00D65028" w:rsidRDefault="00AB1294" w:rsidP="008A3488">
            <w:pPr>
              <w:pStyle w:val="a3"/>
              <w:jc w:val="center"/>
            </w:pPr>
          </w:p>
        </w:tc>
      </w:tr>
      <w:tr w:rsidR="00AB1294" w:rsidRPr="00767342" w:rsidTr="00A83A14">
        <w:tc>
          <w:tcPr>
            <w:tcW w:w="851" w:type="dxa"/>
            <w:shd w:val="clear" w:color="auto" w:fill="auto"/>
          </w:tcPr>
          <w:p w:rsidR="00AB1294" w:rsidRPr="00D65028" w:rsidRDefault="00AB1294" w:rsidP="008A3488">
            <w:pPr>
              <w:pStyle w:val="a3"/>
              <w:jc w:val="center"/>
            </w:pPr>
            <w:r w:rsidRPr="00D65028">
              <w:t>1</w:t>
            </w:r>
          </w:p>
        </w:tc>
        <w:tc>
          <w:tcPr>
            <w:tcW w:w="4253" w:type="dxa"/>
            <w:shd w:val="clear" w:color="auto" w:fill="auto"/>
          </w:tcPr>
          <w:p w:rsidR="00AB1294" w:rsidRPr="00D65028" w:rsidRDefault="00AB1294" w:rsidP="008A3488">
            <w:pPr>
              <w:pStyle w:val="a3"/>
              <w:jc w:val="center"/>
            </w:pPr>
            <w:r w:rsidRPr="00D65028">
              <w:t>2</w:t>
            </w:r>
          </w:p>
        </w:tc>
        <w:tc>
          <w:tcPr>
            <w:tcW w:w="1559" w:type="dxa"/>
            <w:shd w:val="clear" w:color="auto" w:fill="auto"/>
          </w:tcPr>
          <w:p w:rsidR="00AB1294" w:rsidRPr="00D65028" w:rsidRDefault="00AB1294" w:rsidP="008A3488">
            <w:pPr>
              <w:pStyle w:val="a3"/>
              <w:jc w:val="center"/>
            </w:pPr>
            <w:r w:rsidRPr="00D65028">
              <w:t>3</w:t>
            </w:r>
          </w:p>
        </w:tc>
        <w:tc>
          <w:tcPr>
            <w:tcW w:w="709" w:type="dxa"/>
            <w:shd w:val="clear" w:color="auto" w:fill="auto"/>
          </w:tcPr>
          <w:p w:rsidR="00AB1294" w:rsidRPr="00D65028" w:rsidRDefault="00AB1294" w:rsidP="008A3488">
            <w:pPr>
              <w:pStyle w:val="a3"/>
              <w:jc w:val="center"/>
            </w:pPr>
            <w:r w:rsidRPr="00D65028">
              <w:t>4</w:t>
            </w:r>
          </w:p>
        </w:tc>
        <w:tc>
          <w:tcPr>
            <w:tcW w:w="708" w:type="dxa"/>
          </w:tcPr>
          <w:p w:rsidR="00AB1294" w:rsidRPr="00D65028" w:rsidRDefault="00AB1294" w:rsidP="008A3488">
            <w:pPr>
              <w:pStyle w:val="a3"/>
              <w:jc w:val="center"/>
            </w:pPr>
            <w:r w:rsidRPr="00D65028">
              <w:t>5</w:t>
            </w:r>
          </w:p>
        </w:tc>
        <w:tc>
          <w:tcPr>
            <w:tcW w:w="709" w:type="dxa"/>
          </w:tcPr>
          <w:p w:rsidR="00AB1294" w:rsidRPr="00D65028" w:rsidRDefault="00AB1294" w:rsidP="008A3488">
            <w:pPr>
              <w:pStyle w:val="a3"/>
              <w:jc w:val="center"/>
            </w:pPr>
            <w:r w:rsidRPr="00D65028">
              <w:t>6</w:t>
            </w:r>
          </w:p>
        </w:tc>
        <w:tc>
          <w:tcPr>
            <w:tcW w:w="1559" w:type="dxa"/>
            <w:shd w:val="clear" w:color="auto" w:fill="auto"/>
          </w:tcPr>
          <w:p w:rsidR="00AB1294" w:rsidRPr="00D65028" w:rsidRDefault="00AB1294" w:rsidP="008A3488">
            <w:pPr>
              <w:pStyle w:val="a3"/>
              <w:jc w:val="center"/>
            </w:pPr>
            <w:r w:rsidRPr="00D65028">
              <w:t>7</w:t>
            </w:r>
          </w:p>
        </w:tc>
        <w:tc>
          <w:tcPr>
            <w:tcW w:w="4395" w:type="dxa"/>
          </w:tcPr>
          <w:p w:rsidR="00AB1294" w:rsidRPr="00D65028" w:rsidRDefault="00AB1294" w:rsidP="008A3488">
            <w:pPr>
              <w:pStyle w:val="a3"/>
              <w:jc w:val="center"/>
            </w:pPr>
            <w:r>
              <w:t>8</w:t>
            </w:r>
          </w:p>
        </w:tc>
      </w:tr>
      <w:tr w:rsidR="00AB1294" w:rsidRPr="00C24C83" w:rsidTr="00A83A14">
        <w:tc>
          <w:tcPr>
            <w:tcW w:w="851" w:type="dxa"/>
            <w:shd w:val="clear" w:color="auto" w:fill="auto"/>
          </w:tcPr>
          <w:p w:rsidR="00AB1294" w:rsidRPr="00D65028" w:rsidRDefault="00AB1294" w:rsidP="008A3488">
            <w:pPr>
              <w:pStyle w:val="a3"/>
              <w:jc w:val="center"/>
            </w:pPr>
            <w:r w:rsidRPr="00D65028">
              <w:t>1.</w:t>
            </w:r>
          </w:p>
        </w:tc>
        <w:tc>
          <w:tcPr>
            <w:tcW w:w="4253" w:type="dxa"/>
            <w:shd w:val="clear" w:color="auto" w:fill="auto"/>
          </w:tcPr>
          <w:p w:rsidR="00AB1294" w:rsidRPr="00D006B3" w:rsidRDefault="00AB1294" w:rsidP="008A3488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559" w:type="dxa"/>
            <w:shd w:val="clear" w:color="auto" w:fill="auto"/>
          </w:tcPr>
          <w:p w:rsidR="00AB1294" w:rsidRPr="00AD3201" w:rsidRDefault="00AB1294" w:rsidP="008A34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AB1294" w:rsidRPr="00AD3201" w:rsidRDefault="00AB1294" w:rsidP="008A34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708" w:type="dxa"/>
          </w:tcPr>
          <w:p w:rsidR="00AB1294" w:rsidRPr="00AD3201" w:rsidRDefault="00AB1294" w:rsidP="008A3488">
            <w:pPr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</w:tcPr>
          <w:p w:rsidR="00AB1294" w:rsidRPr="00AD3201" w:rsidRDefault="00AB1294" w:rsidP="008A3488">
            <w:pPr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AB1294" w:rsidRPr="00AD3201" w:rsidRDefault="00AB1294" w:rsidP="008A3488">
            <w:pPr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4395" w:type="dxa"/>
          </w:tcPr>
          <w:p w:rsidR="00AB1294" w:rsidRPr="00A83A14" w:rsidRDefault="00F465FE" w:rsidP="00F465FE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 </w:t>
            </w:r>
            <w:r w:rsidRPr="00A83A14">
              <w:rPr>
                <w:rFonts w:eastAsia="Times New Roman"/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B1294" w:rsidRPr="00767342" w:rsidTr="00A83A14">
        <w:tc>
          <w:tcPr>
            <w:tcW w:w="851" w:type="dxa"/>
            <w:shd w:val="clear" w:color="auto" w:fill="auto"/>
          </w:tcPr>
          <w:p w:rsidR="00AB1294" w:rsidRPr="00D65028" w:rsidRDefault="00AB1294" w:rsidP="008A3488">
            <w:pPr>
              <w:pStyle w:val="a3"/>
              <w:jc w:val="center"/>
            </w:pPr>
            <w:r w:rsidRPr="00D65028">
              <w:t>2.</w:t>
            </w:r>
          </w:p>
        </w:tc>
        <w:tc>
          <w:tcPr>
            <w:tcW w:w="4253" w:type="dxa"/>
            <w:shd w:val="clear" w:color="auto" w:fill="auto"/>
          </w:tcPr>
          <w:p w:rsidR="00AB1294" w:rsidRPr="00D006B3" w:rsidRDefault="00AB1294" w:rsidP="008A3488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AB1294" w:rsidRPr="00D006B3" w:rsidRDefault="00AB1294" w:rsidP="008A3488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>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559" w:type="dxa"/>
            <w:shd w:val="clear" w:color="auto" w:fill="auto"/>
          </w:tcPr>
          <w:p w:rsidR="00AB1294" w:rsidRPr="00AD3201" w:rsidRDefault="00AB1294" w:rsidP="008A34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B1294" w:rsidRPr="00AD3201" w:rsidRDefault="00AB1294" w:rsidP="008A34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8" w:type="dxa"/>
          </w:tcPr>
          <w:p w:rsidR="00AB1294" w:rsidRPr="00AD3201" w:rsidRDefault="00AB1294" w:rsidP="008A34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</w:tcPr>
          <w:p w:rsidR="00AB1294" w:rsidRPr="00AD3201" w:rsidRDefault="00AB1294" w:rsidP="008A34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AB1294" w:rsidRPr="00AD3201" w:rsidRDefault="00AB1294" w:rsidP="008A34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395" w:type="dxa"/>
          </w:tcPr>
          <w:p w:rsidR="00AB1294" w:rsidRPr="00A83A14" w:rsidRDefault="00F465FE" w:rsidP="00F465FE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 w:rsidR="00A83A14">
              <w:rPr>
                <w:sz w:val="22"/>
                <w:szCs w:val="22"/>
              </w:rPr>
              <w:t xml:space="preserve"> </w:t>
            </w:r>
            <w:r w:rsidR="00205C25"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B1294" w:rsidRPr="00767342" w:rsidTr="00A83A14">
        <w:tc>
          <w:tcPr>
            <w:tcW w:w="851" w:type="dxa"/>
            <w:shd w:val="clear" w:color="auto" w:fill="auto"/>
          </w:tcPr>
          <w:p w:rsidR="00AB1294" w:rsidRPr="00D65028" w:rsidRDefault="00AB1294" w:rsidP="008A3488">
            <w:pPr>
              <w:pStyle w:val="a3"/>
              <w:jc w:val="center"/>
            </w:pPr>
            <w:r w:rsidRPr="00D65028">
              <w:t>3.</w:t>
            </w:r>
          </w:p>
        </w:tc>
        <w:tc>
          <w:tcPr>
            <w:tcW w:w="4253" w:type="dxa"/>
            <w:shd w:val="clear" w:color="auto" w:fill="auto"/>
          </w:tcPr>
          <w:p w:rsidR="00AB1294" w:rsidRPr="00D006B3" w:rsidRDefault="00AB1294" w:rsidP="008A3488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 xml:space="preserve">Оценка земельных участков, находящихся в муниципальной собственности, </w:t>
            </w:r>
            <w:r w:rsidRPr="00D006B3">
              <w:rPr>
                <w:sz w:val="22"/>
                <w:szCs w:val="22"/>
              </w:rPr>
              <w:lastRenderedPageBreak/>
              <w:t>земельных участков государственная собственности на которые не разграничена, для проведения аукционов, единиц</w:t>
            </w:r>
          </w:p>
        </w:tc>
        <w:tc>
          <w:tcPr>
            <w:tcW w:w="1559" w:type="dxa"/>
            <w:shd w:val="clear" w:color="auto" w:fill="auto"/>
          </w:tcPr>
          <w:p w:rsidR="00AB1294" w:rsidRPr="00AD3201" w:rsidRDefault="00AB1294" w:rsidP="008A34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lastRenderedPageBreak/>
              <w:t>37</w:t>
            </w:r>
          </w:p>
        </w:tc>
        <w:tc>
          <w:tcPr>
            <w:tcW w:w="709" w:type="dxa"/>
            <w:shd w:val="clear" w:color="auto" w:fill="auto"/>
          </w:tcPr>
          <w:p w:rsidR="00AB1294" w:rsidRPr="00AD3201" w:rsidRDefault="00AB1294" w:rsidP="008A34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AD32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8" w:type="dxa"/>
          </w:tcPr>
          <w:p w:rsidR="00AB1294" w:rsidRPr="00AD3201" w:rsidRDefault="00AB1294" w:rsidP="008A34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AB1294" w:rsidRPr="00AD3201" w:rsidRDefault="00AB1294" w:rsidP="008A34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AB1294" w:rsidRPr="00AD3201" w:rsidRDefault="00AB1294" w:rsidP="008A34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95" w:type="dxa"/>
          </w:tcPr>
          <w:p w:rsidR="00AB1294" w:rsidRPr="00A83A14" w:rsidRDefault="00F465FE" w:rsidP="00F465FE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</w:t>
            </w:r>
            <w:r w:rsidRPr="00A83A14">
              <w:rPr>
                <w:sz w:val="22"/>
                <w:szCs w:val="22"/>
              </w:rPr>
              <w:lastRenderedPageBreak/>
              <w:t>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 w:rsidR="00A83A14"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B1294" w:rsidRPr="00767342" w:rsidTr="00A83A14">
        <w:tc>
          <w:tcPr>
            <w:tcW w:w="851" w:type="dxa"/>
            <w:shd w:val="clear" w:color="auto" w:fill="auto"/>
          </w:tcPr>
          <w:p w:rsidR="00AB1294" w:rsidRPr="00D65028" w:rsidRDefault="00AB1294" w:rsidP="008A3488">
            <w:pPr>
              <w:pStyle w:val="a3"/>
              <w:jc w:val="center"/>
            </w:pPr>
            <w:r w:rsidRPr="00D65028">
              <w:lastRenderedPageBreak/>
              <w:t>4.</w:t>
            </w:r>
          </w:p>
        </w:tc>
        <w:tc>
          <w:tcPr>
            <w:tcW w:w="4253" w:type="dxa"/>
            <w:shd w:val="clear" w:color="auto" w:fill="auto"/>
          </w:tcPr>
          <w:p w:rsidR="00AB1294" w:rsidRPr="00AD3201" w:rsidRDefault="00AB1294" w:rsidP="008A3488">
            <w:pPr>
              <w:pStyle w:val="a3"/>
            </w:pPr>
            <w:r w:rsidRPr="00AB1294">
              <w:rPr>
                <w:sz w:val="22"/>
                <w:szCs w:val="22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559" w:type="dxa"/>
            <w:shd w:val="clear" w:color="auto" w:fill="auto"/>
          </w:tcPr>
          <w:p w:rsidR="00AB1294" w:rsidRPr="00AD3201" w:rsidRDefault="00AB1294" w:rsidP="008A34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B1294" w:rsidRPr="00AD3201" w:rsidRDefault="00AB1294" w:rsidP="008A34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</w:tcPr>
          <w:p w:rsidR="00AB1294" w:rsidRPr="00AD3201" w:rsidRDefault="00AB1294" w:rsidP="008A34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B1294" w:rsidRPr="00AD3201" w:rsidRDefault="00AB1294" w:rsidP="008A34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B1294" w:rsidRPr="00AD3201" w:rsidRDefault="00AB1294" w:rsidP="008A34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395" w:type="dxa"/>
          </w:tcPr>
          <w:p w:rsidR="00AB1294" w:rsidRPr="00A83A14" w:rsidRDefault="00F465FE" w:rsidP="00F465FE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 w:rsidR="00A83A14"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</w:tbl>
    <w:p w:rsidR="00711EE6" w:rsidRDefault="00711EE6" w:rsidP="00711EE6">
      <w:pPr>
        <w:jc w:val="right"/>
        <w:rPr>
          <w:sz w:val="28"/>
          <w:szCs w:val="28"/>
        </w:rPr>
      </w:pPr>
    </w:p>
    <w:p w:rsidR="00A83A14" w:rsidRDefault="00A83A14" w:rsidP="00711EE6">
      <w:pPr>
        <w:jc w:val="right"/>
        <w:rPr>
          <w:sz w:val="28"/>
          <w:szCs w:val="28"/>
        </w:rPr>
      </w:pPr>
    </w:p>
    <w:p w:rsidR="00711EE6" w:rsidRPr="00AD3201" w:rsidRDefault="00711EE6" w:rsidP="00711EE6">
      <w:pPr>
        <w:jc w:val="right"/>
        <w:rPr>
          <w:rFonts w:ascii="Times New Roman" w:hAnsi="Times New Roman"/>
          <w:sz w:val="28"/>
          <w:szCs w:val="28"/>
        </w:rPr>
      </w:pPr>
      <w:r w:rsidRPr="00AD3201">
        <w:rPr>
          <w:rFonts w:ascii="Times New Roman" w:hAnsi="Times New Roman"/>
          <w:sz w:val="28"/>
          <w:szCs w:val="28"/>
        </w:rPr>
        <w:t>Таблица 2</w:t>
      </w:r>
    </w:p>
    <w:p w:rsidR="00711EE6" w:rsidRPr="00AD3201" w:rsidRDefault="00D006B3" w:rsidP="00711E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711EE6" w:rsidRPr="00AD320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pPr w:leftFromText="180" w:rightFromText="180" w:vertAnchor="text" w:horzAnchor="margin" w:tblpXSpec="center" w:tblpY="359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"/>
        <w:gridCol w:w="6187"/>
        <w:gridCol w:w="1843"/>
        <w:gridCol w:w="1559"/>
        <w:gridCol w:w="851"/>
        <w:gridCol w:w="850"/>
        <w:gridCol w:w="851"/>
        <w:gridCol w:w="850"/>
      </w:tblGrid>
      <w:tr w:rsidR="00711EE6" w:rsidRPr="00767342" w:rsidTr="008A3488">
        <w:trPr>
          <w:trHeight w:val="275"/>
        </w:trPr>
        <w:tc>
          <w:tcPr>
            <w:tcW w:w="867" w:type="dxa"/>
            <w:vMerge w:val="restart"/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Номер </w:t>
            </w:r>
            <w:proofErr w:type="spellStart"/>
            <w:proofErr w:type="gramStart"/>
            <w:r w:rsidRPr="00AD3201">
              <w:rPr>
                <w:sz w:val="18"/>
                <w:szCs w:val="18"/>
              </w:rPr>
              <w:t>основ-ного</w:t>
            </w:r>
            <w:proofErr w:type="spellEnd"/>
            <w:proofErr w:type="gramEnd"/>
            <w:r w:rsidRPr="00AD3201">
              <w:rPr>
                <w:sz w:val="18"/>
                <w:szCs w:val="18"/>
              </w:rPr>
              <w:t xml:space="preserve"> </w:t>
            </w:r>
            <w:proofErr w:type="spellStart"/>
            <w:r w:rsidRPr="00AD3201">
              <w:rPr>
                <w:sz w:val="18"/>
                <w:szCs w:val="18"/>
              </w:rPr>
              <w:t>меро-приятия</w:t>
            </w:r>
            <w:proofErr w:type="spellEnd"/>
          </w:p>
        </w:tc>
        <w:tc>
          <w:tcPr>
            <w:tcW w:w="6187" w:type="dxa"/>
            <w:vMerge w:val="restart"/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AD3201">
              <w:rPr>
                <w:sz w:val="18"/>
                <w:szCs w:val="18"/>
              </w:rPr>
              <w:t xml:space="preserve">Основные мероприятия Программы (связь мероприятий </w:t>
            </w:r>
            <w:proofErr w:type="gramEnd"/>
          </w:p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с показателями муниципальной программы)</w:t>
            </w:r>
          </w:p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тветственный исполнитель (соисполнитель)</w:t>
            </w:r>
          </w:p>
          <w:p w:rsidR="00711EE6" w:rsidRPr="00AD3201" w:rsidRDefault="00711EE6" w:rsidP="008A348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Финансовые затраты на реализацию </w:t>
            </w:r>
          </w:p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(тыс. рублей)</w:t>
            </w:r>
          </w:p>
        </w:tc>
      </w:tr>
      <w:tr w:rsidR="00711EE6" w:rsidRPr="00767342" w:rsidTr="008A3488">
        <w:trPr>
          <w:cantSplit/>
          <w:trHeight w:val="34"/>
        </w:trPr>
        <w:tc>
          <w:tcPr>
            <w:tcW w:w="867" w:type="dxa"/>
            <w:vMerge/>
            <w:vAlign w:val="center"/>
            <w:hideMark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7" w:type="dxa"/>
            <w:vMerge/>
            <w:vAlign w:val="center"/>
            <w:hideMark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2551" w:type="dxa"/>
            <w:gridSpan w:val="3"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711EE6" w:rsidRPr="00767342" w:rsidTr="008A3488">
        <w:trPr>
          <w:cantSplit/>
          <w:trHeight w:val="47"/>
        </w:trPr>
        <w:tc>
          <w:tcPr>
            <w:tcW w:w="867" w:type="dxa"/>
            <w:vMerge/>
            <w:vAlign w:val="center"/>
            <w:hideMark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7" w:type="dxa"/>
            <w:vMerge/>
            <w:vAlign w:val="center"/>
            <w:hideMark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1 год</w:t>
            </w:r>
          </w:p>
        </w:tc>
      </w:tr>
      <w:tr w:rsidR="00711EE6" w:rsidRPr="00767342" w:rsidTr="008A3488">
        <w:trPr>
          <w:trHeight w:val="88"/>
        </w:trPr>
        <w:tc>
          <w:tcPr>
            <w:tcW w:w="867" w:type="dxa"/>
          </w:tcPr>
          <w:p w:rsidR="00711EE6" w:rsidRPr="00AD3201" w:rsidRDefault="00711EE6" w:rsidP="008A3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7" w:type="dxa"/>
          </w:tcPr>
          <w:p w:rsidR="00711EE6" w:rsidRPr="00AD3201" w:rsidRDefault="00711EE6" w:rsidP="008A3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11EE6" w:rsidRPr="00AD3201" w:rsidRDefault="00711EE6" w:rsidP="008A3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711EE6" w:rsidRPr="00AD3201" w:rsidRDefault="00711EE6" w:rsidP="008A3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11EE6" w:rsidRPr="00AD3201" w:rsidRDefault="00711EE6" w:rsidP="008A3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11EE6" w:rsidRPr="00AD3201" w:rsidRDefault="00711EE6" w:rsidP="008A3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11EE6" w:rsidRPr="00AD3201" w:rsidRDefault="00711EE6" w:rsidP="008A3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11EE6" w:rsidRPr="00AD3201" w:rsidRDefault="00711EE6" w:rsidP="008A3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11EE6" w:rsidRPr="00767342" w:rsidTr="008A3488">
        <w:trPr>
          <w:trHeight w:val="31"/>
        </w:trPr>
        <w:tc>
          <w:tcPr>
            <w:tcW w:w="867" w:type="dxa"/>
            <w:vMerge w:val="restart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.</w:t>
            </w:r>
            <w:r w:rsidR="00D006B3">
              <w:rPr>
                <w:sz w:val="18"/>
                <w:szCs w:val="18"/>
              </w:rPr>
              <w:t>1</w:t>
            </w:r>
          </w:p>
        </w:tc>
        <w:tc>
          <w:tcPr>
            <w:tcW w:w="6187" w:type="dxa"/>
            <w:vMerge w:val="restart"/>
            <w:hideMark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</w:p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1)</w:t>
            </w:r>
          </w:p>
        </w:tc>
        <w:tc>
          <w:tcPr>
            <w:tcW w:w="1843" w:type="dxa"/>
            <w:vMerge w:val="restart"/>
            <w:hideMark/>
          </w:tcPr>
          <w:p w:rsidR="00711EE6" w:rsidRPr="00AD3201" w:rsidRDefault="00AB1294" w:rsidP="008A3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559" w:type="dxa"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hideMark/>
          </w:tcPr>
          <w:p w:rsidR="00711EE6" w:rsidRPr="00AD3201" w:rsidRDefault="003072A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972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hideMark/>
          </w:tcPr>
          <w:p w:rsidR="00711EE6" w:rsidRPr="00AD3201" w:rsidRDefault="003072A6" w:rsidP="003072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</w:tr>
      <w:tr w:rsidR="00711EE6" w:rsidRPr="00767342" w:rsidTr="008A3488">
        <w:trPr>
          <w:trHeight w:val="31"/>
        </w:trPr>
        <w:tc>
          <w:tcPr>
            <w:tcW w:w="867" w:type="dxa"/>
            <w:vMerge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187" w:type="dxa"/>
            <w:vMerge/>
            <w:hideMark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711EE6" w:rsidRPr="00AD3201" w:rsidRDefault="003072A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972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hideMark/>
          </w:tcPr>
          <w:p w:rsidR="00711EE6" w:rsidRPr="00AD3201" w:rsidRDefault="003072A6" w:rsidP="003072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</w:tr>
      <w:tr w:rsidR="00711EE6" w:rsidRPr="00767342" w:rsidTr="008A3488">
        <w:trPr>
          <w:trHeight w:val="152"/>
        </w:trPr>
        <w:tc>
          <w:tcPr>
            <w:tcW w:w="867" w:type="dxa"/>
            <w:vMerge w:val="restart"/>
            <w:hideMark/>
          </w:tcPr>
          <w:p w:rsidR="00711EE6" w:rsidRPr="00AD3201" w:rsidRDefault="00D006B3" w:rsidP="008A348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187" w:type="dxa"/>
            <w:vMerge w:val="restart"/>
            <w:hideMark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: Проведение кадастровых работ (межевание) земельных участков для содействия </w:t>
            </w:r>
          </w:p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оформлении в упрощенном порядке прав граждан </w:t>
            </w:r>
          </w:p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на земельные участки </w:t>
            </w:r>
          </w:p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2)</w:t>
            </w:r>
          </w:p>
        </w:tc>
        <w:tc>
          <w:tcPr>
            <w:tcW w:w="1843" w:type="dxa"/>
            <w:vMerge w:val="restart"/>
            <w:hideMark/>
          </w:tcPr>
          <w:p w:rsidR="00711EE6" w:rsidRPr="00AD3201" w:rsidRDefault="00AB1294" w:rsidP="008A3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559" w:type="dxa"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711EE6" w:rsidRPr="00767342" w:rsidTr="008A3488">
        <w:trPr>
          <w:trHeight w:val="114"/>
        </w:trPr>
        <w:tc>
          <w:tcPr>
            <w:tcW w:w="867" w:type="dxa"/>
            <w:vMerge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187" w:type="dxa"/>
            <w:vMerge/>
            <w:hideMark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711EE6" w:rsidRPr="00767342" w:rsidTr="008A3488">
        <w:trPr>
          <w:trHeight w:val="152"/>
        </w:trPr>
        <w:tc>
          <w:tcPr>
            <w:tcW w:w="867" w:type="dxa"/>
            <w:vMerge w:val="restart"/>
            <w:hideMark/>
          </w:tcPr>
          <w:p w:rsidR="00711EE6" w:rsidRPr="00AD3201" w:rsidRDefault="00D006B3" w:rsidP="008A348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6187" w:type="dxa"/>
            <w:vMerge w:val="restart"/>
            <w:hideMark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Оценка земельных участков, находящихся в муниципальной собственности, земельных участков, государственная собственности на которые не разграничена, для проведения аукционов</w:t>
            </w:r>
          </w:p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3)</w:t>
            </w:r>
          </w:p>
        </w:tc>
        <w:tc>
          <w:tcPr>
            <w:tcW w:w="1843" w:type="dxa"/>
            <w:vMerge w:val="restart"/>
            <w:hideMark/>
          </w:tcPr>
          <w:p w:rsidR="00711EE6" w:rsidRPr="00AD3201" w:rsidRDefault="00AB1294" w:rsidP="008A3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559" w:type="dxa"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hideMark/>
          </w:tcPr>
          <w:p w:rsidR="00711EE6" w:rsidRPr="00AD3201" w:rsidRDefault="003072A6" w:rsidP="008A348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  <w:r w:rsidR="00711EE6" w:rsidRPr="00AD320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hideMark/>
          </w:tcPr>
          <w:p w:rsidR="00711EE6" w:rsidRPr="00AD3201" w:rsidRDefault="003072A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711EE6" w:rsidRPr="00767342" w:rsidTr="008A3488">
        <w:trPr>
          <w:trHeight w:val="99"/>
        </w:trPr>
        <w:tc>
          <w:tcPr>
            <w:tcW w:w="867" w:type="dxa"/>
            <w:vMerge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187" w:type="dxa"/>
            <w:vMerge/>
            <w:hideMark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  <w:hideMark/>
          </w:tcPr>
          <w:p w:rsidR="00711EE6" w:rsidRPr="00AD3201" w:rsidRDefault="003072A6" w:rsidP="008A348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  <w:r w:rsidR="00711EE6" w:rsidRPr="00AD320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hideMark/>
          </w:tcPr>
          <w:p w:rsidR="00711EE6" w:rsidRPr="00AD3201" w:rsidRDefault="003072A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711EE6" w:rsidRPr="00767342" w:rsidTr="008A3488">
        <w:trPr>
          <w:trHeight w:val="98"/>
        </w:trPr>
        <w:tc>
          <w:tcPr>
            <w:tcW w:w="867" w:type="dxa"/>
            <w:vMerge w:val="restart"/>
            <w:hideMark/>
          </w:tcPr>
          <w:p w:rsidR="00711EE6" w:rsidRPr="00AD3201" w:rsidRDefault="00D006B3" w:rsidP="008A348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187" w:type="dxa"/>
            <w:vMerge w:val="restart"/>
            <w:hideMark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: Приобретение программного обеспечения ГИС </w:t>
            </w:r>
            <w:proofErr w:type="spellStart"/>
            <w:r w:rsidRPr="00AD3201">
              <w:rPr>
                <w:rFonts w:ascii="Times New Roman" w:hAnsi="Times New Roman"/>
                <w:sz w:val="18"/>
                <w:szCs w:val="18"/>
              </w:rPr>
              <w:t>Mapinfo</w:t>
            </w:r>
            <w:proofErr w:type="spellEnd"/>
            <w:r w:rsidRPr="00AD3201">
              <w:rPr>
                <w:rFonts w:ascii="Times New Roman" w:hAnsi="Times New Roman"/>
                <w:sz w:val="18"/>
                <w:szCs w:val="18"/>
              </w:rPr>
              <w:t>, Кадастровый офис, приборов и оборудования для обеспечения определения координат</w:t>
            </w:r>
          </w:p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4)</w:t>
            </w:r>
          </w:p>
        </w:tc>
        <w:tc>
          <w:tcPr>
            <w:tcW w:w="1843" w:type="dxa"/>
            <w:vMerge w:val="restart"/>
            <w:hideMark/>
          </w:tcPr>
          <w:p w:rsidR="00711EE6" w:rsidRPr="00AD3201" w:rsidRDefault="00AB1294" w:rsidP="008A3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  <w:highlight w:val="yellow"/>
              </w:rPr>
            </w:pPr>
            <w:r w:rsidRPr="00AD3201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711EE6" w:rsidRPr="00767342" w:rsidTr="008A3488">
        <w:trPr>
          <w:trHeight w:val="98"/>
        </w:trPr>
        <w:tc>
          <w:tcPr>
            <w:tcW w:w="867" w:type="dxa"/>
            <w:vMerge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187" w:type="dxa"/>
            <w:vMerge/>
            <w:hideMark/>
          </w:tcPr>
          <w:p w:rsidR="00711EE6" w:rsidRPr="00AD3201" w:rsidRDefault="00711EE6" w:rsidP="008A348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711EE6" w:rsidRPr="00767342" w:rsidTr="008A3488">
        <w:trPr>
          <w:trHeight w:val="118"/>
        </w:trPr>
        <w:tc>
          <w:tcPr>
            <w:tcW w:w="8897" w:type="dxa"/>
            <w:gridSpan w:val="3"/>
            <w:vMerge w:val="restart"/>
          </w:tcPr>
          <w:p w:rsidR="00711EE6" w:rsidRPr="00AD3201" w:rsidRDefault="00711EE6" w:rsidP="008A3488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559" w:type="dxa"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 710,0</w:t>
            </w:r>
          </w:p>
        </w:tc>
        <w:tc>
          <w:tcPr>
            <w:tcW w:w="850" w:type="dxa"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711EE6" w:rsidRPr="00767342" w:rsidTr="008A3488">
        <w:trPr>
          <w:trHeight w:val="150"/>
        </w:trPr>
        <w:tc>
          <w:tcPr>
            <w:tcW w:w="8897" w:type="dxa"/>
            <w:gridSpan w:val="3"/>
            <w:vMerge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 710,0</w:t>
            </w:r>
          </w:p>
        </w:tc>
        <w:tc>
          <w:tcPr>
            <w:tcW w:w="850" w:type="dxa"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711EE6" w:rsidRPr="00767342" w:rsidTr="008A3488">
        <w:trPr>
          <w:trHeight w:val="118"/>
        </w:trPr>
        <w:tc>
          <w:tcPr>
            <w:tcW w:w="8897" w:type="dxa"/>
            <w:gridSpan w:val="3"/>
          </w:tcPr>
          <w:p w:rsidR="00711EE6" w:rsidRPr="00AD3201" w:rsidRDefault="00711EE6" w:rsidP="008A3488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11EE6" w:rsidRPr="00AD3201" w:rsidTr="008A3488">
        <w:trPr>
          <w:trHeight w:val="118"/>
        </w:trPr>
        <w:tc>
          <w:tcPr>
            <w:tcW w:w="8897" w:type="dxa"/>
            <w:gridSpan w:val="3"/>
            <w:vMerge w:val="restart"/>
          </w:tcPr>
          <w:p w:rsidR="00711EE6" w:rsidRPr="00AD3201" w:rsidRDefault="00711EE6" w:rsidP="008A3488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11EE6" w:rsidRPr="00AD3201" w:rsidRDefault="00711EE6" w:rsidP="008A3488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1EE6" w:rsidRPr="00AD3201" w:rsidTr="008A3488">
        <w:trPr>
          <w:trHeight w:val="118"/>
        </w:trPr>
        <w:tc>
          <w:tcPr>
            <w:tcW w:w="8897" w:type="dxa"/>
            <w:gridSpan w:val="3"/>
            <w:vMerge/>
          </w:tcPr>
          <w:p w:rsidR="00711EE6" w:rsidRPr="00AD3201" w:rsidRDefault="00711EE6" w:rsidP="008A3488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11EE6" w:rsidRPr="00AD3201" w:rsidRDefault="00711EE6" w:rsidP="008A3488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1EE6" w:rsidRPr="00AD3201" w:rsidTr="008A3488">
        <w:trPr>
          <w:trHeight w:val="118"/>
        </w:trPr>
        <w:tc>
          <w:tcPr>
            <w:tcW w:w="8897" w:type="dxa"/>
            <w:gridSpan w:val="3"/>
            <w:vMerge w:val="restart"/>
          </w:tcPr>
          <w:p w:rsidR="00711EE6" w:rsidRPr="00AD3201" w:rsidRDefault="00711EE6" w:rsidP="008A3488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559" w:type="dxa"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11EE6" w:rsidRPr="00AD3201" w:rsidRDefault="00711EE6" w:rsidP="008A3488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1EE6" w:rsidRPr="00AD3201" w:rsidTr="008A3488">
        <w:trPr>
          <w:trHeight w:val="118"/>
        </w:trPr>
        <w:tc>
          <w:tcPr>
            <w:tcW w:w="8897" w:type="dxa"/>
            <w:gridSpan w:val="3"/>
            <w:vMerge/>
          </w:tcPr>
          <w:p w:rsidR="00711EE6" w:rsidRPr="00AD3201" w:rsidRDefault="00711EE6" w:rsidP="008A348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11EE6" w:rsidRPr="00AD3201" w:rsidRDefault="00711EE6" w:rsidP="008A3488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1EE6" w:rsidRPr="00AD3201" w:rsidTr="008A3488">
        <w:trPr>
          <w:trHeight w:val="118"/>
        </w:trPr>
        <w:tc>
          <w:tcPr>
            <w:tcW w:w="8897" w:type="dxa"/>
            <w:gridSpan w:val="3"/>
          </w:tcPr>
          <w:p w:rsidR="00711EE6" w:rsidRPr="00AD3201" w:rsidRDefault="00711EE6" w:rsidP="008A3488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11EE6" w:rsidRPr="00AD3201" w:rsidTr="008A3488">
        <w:trPr>
          <w:trHeight w:val="118"/>
        </w:trPr>
        <w:tc>
          <w:tcPr>
            <w:tcW w:w="8897" w:type="dxa"/>
            <w:gridSpan w:val="3"/>
            <w:vMerge w:val="restart"/>
          </w:tcPr>
          <w:p w:rsidR="00711EE6" w:rsidRPr="00AD3201" w:rsidRDefault="00711EE6" w:rsidP="00AB1294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: </w:t>
            </w:r>
            <w:r w:rsidR="00AB1294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3201">
              <w:rPr>
                <w:rFonts w:eastAsia="Calibri"/>
                <w:sz w:val="18"/>
                <w:szCs w:val="18"/>
                <w:lang w:eastAsia="en-US"/>
              </w:rPr>
              <w:t>епимущества района</w:t>
            </w:r>
          </w:p>
        </w:tc>
        <w:tc>
          <w:tcPr>
            <w:tcW w:w="1559" w:type="dxa"/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 710,0</w:t>
            </w:r>
          </w:p>
        </w:tc>
        <w:tc>
          <w:tcPr>
            <w:tcW w:w="850" w:type="dxa"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851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850" w:type="dxa"/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711EE6" w:rsidRPr="00AD3201" w:rsidTr="008A3488">
        <w:trPr>
          <w:trHeight w:val="89"/>
        </w:trPr>
        <w:tc>
          <w:tcPr>
            <w:tcW w:w="8897" w:type="dxa"/>
            <w:gridSpan w:val="3"/>
            <w:vMerge/>
            <w:tcBorders>
              <w:bottom w:val="single" w:sz="4" w:space="0" w:color="auto"/>
            </w:tcBorders>
          </w:tcPr>
          <w:p w:rsidR="00711EE6" w:rsidRPr="00AD3201" w:rsidRDefault="00711EE6" w:rsidP="008A348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1EE6" w:rsidRPr="00AD3201" w:rsidRDefault="00711EE6" w:rsidP="008A3488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 7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711EE6" w:rsidRPr="00AD3201" w:rsidRDefault="00711EE6" w:rsidP="008A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</w:tbl>
    <w:p w:rsidR="00711EE6" w:rsidRDefault="00711EE6" w:rsidP="00711EE6">
      <w:pPr>
        <w:jc w:val="right"/>
        <w:rPr>
          <w:rFonts w:ascii="Times New Roman" w:hAnsi="Times New Roman"/>
          <w:sz w:val="28"/>
          <w:szCs w:val="28"/>
        </w:rPr>
      </w:pPr>
    </w:p>
    <w:p w:rsidR="00A83A14" w:rsidRPr="00AD3201" w:rsidRDefault="00A83A14" w:rsidP="00711EE6">
      <w:pPr>
        <w:jc w:val="right"/>
        <w:rPr>
          <w:rFonts w:ascii="Times New Roman" w:hAnsi="Times New Roman"/>
          <w:sz w:val="28"/>
          <w:szCs w:val="28"/>
        </w:rPr>
      </w:pPr>
    </w:p>
    <w:p w:rsidR="00711EE6" w:rsidRPr="00AD3201" w:rsidRDefault="00711EE6" w:rsidP="00711EE6">
      <w:pPr>
        <w:tabs>
          <w:tab w:val="left" w:pos="1540"/>
        </w:tabs>
        <w:jc w:val="right"/>
        <w:rPr>
          <w:rFonts w:ascii="Times New Roman" w:hAnsi="Times New Roman"/>
          <w:sz w:val="28"/>
          <w:szCs w:val="28"/>
        </w:rPr>
      </w:pPr>
      <w:r w:rsidRPr="00AD3201">
        <w:rPr>
          <w:rFonts w:ascii="Times New Roman" w:hAnsi="Times New Roman"/>
          <w:sz w:val="28"/>
          <w:szCs w:val="28"/>
        </w:rPr>
        <w:t>Таблица 3</w:t>
      </w:r>
    </w:p>
    <w:p w:rsidR="00711EE6" w:rsidRPr="007E560F" w:rsidRDefault="007E560F" w:rsidP="007E560F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352E23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352E23">
        <w:rPr>
          <w:rFonts w:ascii="Times New Roman" w:hAnsi="Times New Roman"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</w:t>
      </w:r>
      <w:r w:rsidR="00711EE6">
        <w:rPr>
          <w:sz w:val="28"/>
          <w:szCs w:val="28"/>
        </w:rPr>
        <w:t>¹</w:t>
      </w:r>
    </w:p>
    <w:p w:rsidR="00711EE6" w:rsidRPr="00902DAE" w:rsidRDefault="00711EE6" w:rsidP="00711EE6">
      <w:pPr>
        <w:pStyle w:val="ConsPlusNormal"/>
        <w:jc w:val="center"/>
        <w:rPr>
          <w:strike/>
        </w:rPr>
      </w:pPr>
    </w:p>
    <w:tbl>
      <w:tblPr>
        <w:tblW w:w="145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510"/>
        <w:gridCol w:w="2127"/>
        <w:gridCol w:w="1559"/>
        <w:gridCol w:w="1559"/>
        <w:gridCol w:w="992"/>
        <w:gridCol w:w="1701"/>
        <w:gridCol w:w="2127"/>
        <w:gridCol w:w="992"/>
        <w:gridCol w:w="992"/>
        <w:gridCol w:w="992"/>
        <w:gridCol w:w="993"/>
      </w:tblGrid>
      <w:tr w:rsidR="00711EE6" w:rsidRPr="00902DAE" w:rsidTr="00590A63">
        <w:trPr>
          <w:trHeight w:val="20"/>
        </w:trPr>
        <w:tc>
          <w:tcPr>
            <w:tcW w:w="51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8A3488">
            <w:pPr>
              <w:pStyle w:val="ConsPlusNormal"/>
              <w:jc w:val="center"/>
            </w:pPr>
            <w:r>
              <w:t>№</w:t>
            </w:r>
          </w:p>
          <w:p w:rsidR="00711EE6" w:rsidRPr="00902DAE" w:rsidRDefault="00711EE6" w:rsidP="008A3488">
            <w:pPr>
              <w:pStyle w:val="ConsPlusNormal"/>
              <w:jc w:val="center"/>
            </w:pPr>
            <w:proofErr w:type="spellStart"/>
            <w:proofErr w:type="gramStart"/>
            <w:r w:rsidRPr="00902DAE">
              <w:t>п</w:t>
            </w:r>
            <w:proofErr w:type="spellEnd"/>
            <w:proofErr w:type="gramEnd"/>
            <w:r w:rsidRPr="00902DAE">
              <w:t>/</w:t>
            </w:r>
            <w:proofErr w:type="spellStart"/>
            <w:r w:rsidRPr="00902DAE">
              <w:t>п</w:t>
            </w:r>
            <w:proofErr w:type="spellEnd"/>
          </w:p>
        </w:tc>
        <w:tc>
          <w:tcPr>
            <w:tcW w:w="212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pStyle w:val="ConsPlusNormal"/>
              <w:jc w:val="center"/>
            </w:pPr>
            <w:r w:rsidRPr="00902DAE">
              <w:t>Наименование портфеля проектов, проекта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pStyle w:val="ConsPlusNormal"/>
              <w:jc w:val="center"/>
            </w:pPr>
            <w:r w:rsidRPr="00902DAE">
              <w:t>Наименование проекта или мероприятия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pStyle w:val="ConsPlusNormal"/>
              <w:jc w:val="center"/>
            </w:pPr>
            <w:r w:rsidRPr="00902DAE">
              <w:t>Номер основного мероприятия</w:t>
            </w:r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pStyle w:val="ConsPlusNormal"/>
              <w:jc w:val="center"/>
            </w:pPr>
            <w:r w:rsidRPr="00902DAE">
              <w:t>Цели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pStyle w:val="ConsPlusNormal"/>
              <w:jc w:val="center"/>
            </w:pPr>
            <w:r w:rsidRPr="00902DAE">
              <w:t>Срок реализации</w:t>
            </w:r>
          </w:p>
        </w:tc>
        <w:tc>
          <w:tcPr>
            <w:tcW w:w="212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pStyle w:val="ConsPlusNormal"/>
              <w:jc w:val="center"/>
            </w:pPr>
            <w:r w:rsidRPr="00902DAE">
              <w:t>Источники финансирования</w:t>
            </w:r>
          </w:p>
        </w:tc>
        <w:tc>
          <w:tcPr>
            <w:tcW w:w="3969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8A3488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201">
              <w:rPr>
                <w:rFonts w:ascii="Times New Roman" w:hAnsi="Times New Roman"/>
              </w:rPr>
              <w:t>Параметры финансового обеспечения, тыс. рублей</w:t>
            </w:r>
          </w:p>
        </w:tc>
      </w:tr>
      <w:tr w:rsidR="00711EE6" w:rsidRPr="00902DAE" w:rsidTr="00590A63">
        <w:tc>
          <w:tcPr>
            <w:tcW w:w="5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jc w:val="center"/>
            </w:pPr>
          </w:p>
        </w:tc>
        <w:tc>
          <w:tcPr>
            <w:tcW w:w="212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jc w:val="center"/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jc w:val="center"/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jc w:val="center"/>
            </w:pPr>
          </w:p>
        </w:tc>
        <w:tc>
          <w:tcPr>
            <w:tcW w:w="212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jc w:val="center"/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pStyle w:val="ConsPlusNormal"/>
              <w:jc w:val="center"/>
            </w:pPr>
            <w:r w:rsidRPr="00902DAE">
              <w:t>всего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BF3C06" w:rsidRDefault="00711EE6" w:rsidP="008A3488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19</w:t>
            </w:r>
            <w:r w:rsidR="00590A63">
              <w:rPr>
                <w:szCs w:val="22"/>
              </w:rPr>
              <w:t xml:space="preserve"> год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BF3C06" w:rsidRDefault="00711EE6" w:rsidP="008A3488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0</w:t>
            </w:r>
            <w:r w:rsidR="00590A63">
              <w:rPr>
                <w:szCs w:val="22"/>
              </w:rPr>
              <w:t xml:space="preserve"> год</w:t>
            </w:r>
          </w:p>
        </w:tc>
        <w:tc>
          <w:tcPr>
            <w:tcW w:w="993" w:type="dxa"/>
          </w:tcPr>
          <w:p w:rsidR="00711EE6" w:rsidRPr="00BF3C06" w:rsidRDefault="00711EE6" w:rsidP="008A3488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1</w:t>
            </w:r>
            <w:r w:rsidR="00590A63">
              <w:rPr>
                <w:szCs w:val="22"/>
              </w:rPr>
              <w:t xml:space="preserve"> год</w:t>
            </w:r>
          </w:p>
        </w:tc>
      </w:tr>
      <w:tr w:rsidR="00711EE6" w:rsidRPr="00902DAE" w:rsidTr="00590A63">
        <w:trPr>
          <w:trHeight w:val="207"/>
        </w:trPr>
        <w:tc>
          <w:tcPr>
            <w:tcW w:w="5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pStyle w:val="ConsPlusNormal"/>
              <w:jc w:val="center"/>
            </w:pPr>
            <w:r w:rsidRPr="00902DAE">
              <w:t>1</w:t>
            </w:r>
          </w:p>
        </w:tc>
        <w:tc>
          <w:tcPr>
            <w:tcW w:w="21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pStyle w:val="ConsPlusNormal"/>
              <w:jc w:val="center"/>
            </w:pPr>
            <w:r w:rsidRPr="00902DAE">
              <w:t>2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pStyle w:val="ConsPlusNormal"/>
              <w:jc w:val="center"/>
            </w:pPr>
            <w:r w:rsidRPr="00902DAE">
              <w:t>3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pStyle w:val="ConsPlusNormal"/>
              <w:jc w:val="center"/>
            </w:pPr>
            <w:r w:rsidRPr="00902DAE"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pStyle w:val="ConsPlusNormal"/>
              <w:jc w:val="center"/>
            </w:pPr>
            <w:r w:rsidRPr="00902DAE">
              <w:t>5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pStyle w:val="ConsPlusNormal"/>
              <w:jc w:val="center"/>
            </w:pPr>
            <w:r w:rsidRPr="00902DAE">
              <w:t>6</w:t>
            </w:r>
          </w:p>
        </w:tc>
        <w:tc>
          <w:tcPr>
            <w:tcW w:w="21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pStyle w:val="ConsPlusNormal"/>
              <w:jc w:val="center"/>
            </w:pPr>
            <w:r w:rsidRPr="00902DAE">
              <w:t>7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pStyle w:val="ConsPlusNormal"/>
              <w:jc w:val="center"/>
            </w:pPr>
            <w:r w:rsidRPr="00902DAE">
              <w:t>8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pStyle w:val="ConsPlusNormal"/>
              <w:jc w:val="center"/>
            </w:pPr>
            <w:r w:rsidRPr="00902DAE">
              <w:t>9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8A3488">
            <w:pPr>
              <w:pStyle w:val="ConsPlusNormal"/>
              <w:jc w:val="center"/>
            </w:pPr>
            <w:r w:rsidRPr="00902DAE">
              <w:t>10</w:t>
            </w:r>
          </w:p>
        </w:tc>
        <w:tc>
          <w:tcPr>
            <w:tcW w:w="993" w:type="dxa"/>
          </w:tcPr>
          <w:p w:rsidR="00711EE6" w:rsidRPr="00902DAE" w:rsidRDefault="00711EE6" w:rsidP="008A3488">
            <w:pPr>
              <w:pStyle w:val="ConsPlusNormal"/>
              <w:jc w:val="center"/>
            </w:pPr>
            <w:r w:rsidRPr="00902DAE">
              <w:t>1</w:t>
            </w:r>
            <w:r>
              <w:t>1</w:t>
            </w:r>
          </w:p>
        </w:tc>
      </w:tr>
      <w:tr w:rsidR="00711EE6" w:rsidRPr="00902DAE" w:rsidTr="00590A63">
        <w:tc>
          <w:tcPr>
            <w:tcW w:w="14544" w:type="dxa"/>
            <w:gridSpan w:val="11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C5560" w:rsidRDefault="000C5560" w:rsidP="000C5560">
            <w:pPr>
              <w:pStyle w:val="ConsPlusNormal"/>
              <w:jc w:val="center"/>
            </w:pPr>
            <w: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711EE6" w:rsidRPr="00902DAE" w:rsidRDefault="000C5560" w:rsidP="000C5560">
            <w:pPr>
              <w:pStyle w:val="ConsPlusNormal"/>
              <w:jc w:val="center"/>
            </w:pPr>
            <w:r>
              <w:t>(</w:t>
            </w:r>
            <w:proofErr w:type="gramStart"/>
            <w:r>
              <w:t>участие</w:t>
            </w:r>
            <w:proofErr w:type="gramEnd"/>
            <w:r>
              <w:t xml:space="preserve"> в которых принимает Ханты-Мансийский район)</w:t>
            </w:r>
          </w:p>
        </w:tc>
      </w:tr>
    </w:tbl>
    <w:p w:rsidR="00711EE6" w:rsidRPr="007E560F" w:rsidRDefault="00711EE6" w:rsidP="00711EE6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¹ </w:t>
      </w:r>
      <w:r w:rsidRPr="007E560F">
        <w:rPr>
          <w:sz w:val="22"/>
          <w:szCs w:val="22"/>
        </w:rPr>
        <w:t xml:space="preserve">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7E560F">
        <w:rPr>
          <w:sz w:val="22"/>
          <w:szCs w:val="22"/>
        </w:rPr>
        <w:t>направленные</w:t>
      </w:r>
      <w:proofErr w:type="gramEnd"/>
      <w:r w:rsidRPr="007E560F">
        <w:rPr>
          <w:sz w:val="22"/>
          <w:szCs w:val="22"/>
        </w:rPr>
        <w:t xml:space="preserve"> в том числе на реализацию национальных и федеральных проектов Российской Федерации.</w:t>
      </w:r>
    </w:p>
    <w:p w:rsidR="00711EE6" w:rsidRDefault="00711EE6" w:rsidP="00711EE6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lastRenderedPageBreak/>
        <w:t>Таблица 4</w:t>
      </w:r>
    </w:p>
    <w:p w:rsidR="00711EE6" w:rsidRPr="004D08AB" w:rsidRDefault="00711EE6" w:rsidP="00711EE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  <w:r>
        <w:rPr>
          <w:sz w:val="28"/>
          <w:szCs w:val="28"/>
        </w:rPr>
        <w:t>²</w:t>
      </w:r>
    </w:p>
    <w:p w:rsidR="00711EE6" w:rsidRPr="00EB40D0" w:rsidRDefault="00711EE6" w:rsidP="00711EE6">
      <w:pPr>
        <w:pStyle w:val="ConsPlusNormal"/>
        <w:jc w:val="both"/>
      </w:pPr>
    </w:p>
    <w:tbl>
      <w:tblPr>
        <w:tblW w:w="145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3402"/>
        <w:gridCol w:w="3169"/>
        <w:gridCol w:w="942"/>
        <w:gridCol w:w="992"/>
        <w:gridCol w:w="992"/>
        <w:gridCol w:w="4253"/>
      </w:tblGrid>
      <w:tr w:rsidR="00711EE6" w:rsidRPr="00EB40D0" w:rsidTr="007E560F">
        <w:trPr>
          <w:trHeight w:val="531"/>
        </w:trPr>
        <w:tc>
          <w:tcPr>
            <w:tcW w:w="8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Default="00711EE6" w:rsidP="008A3488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711EE6" w:rsidRPr="00EB40D0" w:rsidRDefault="00711EE6" w:rsidP="008A3488">
            <w:pPr>
              <w:pStyle w:val="ConsPlusNormal"/>
              <w:jc w:val="center"/>
            </w:pPr>
            <w:proofErr w:type="spellStart"/>
            <w:proofErr w:type="gramStart"/>
            <w:r w:rsidRPr="00EB40D0">
              <w:t>п</w:t>
            </w:r>
            <w:proofErr w:type="spellEnd"/>
            <w:proofErr w:type="gramEnd"/>
            <w:r w:rsidRPr="00EB40D0">
              <w:t>/</w:t>
            </w:r>
            <w:proofErr w:type="spellStart"/>
            <w:r w:rsidRPr="00EB40D0">
              <w:t>п</w:t>
            </w:r>
            <w:proofErr w:type="spellEnd"/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Наименование муниципальных  услуг (работ)</w:t>
            </w:r>
          </w:p>
        </w:tc>
        <w:tc>
          <w:tcPr>
            <w:tcW w:w="31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9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42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711EE6" w:rsidRPr="00EB40D0" w:rsidTr="007E560F">
        <w:trPr>
          <w:trHeight w:val="143"/>
        </w:trPr>
        <w:tc>
          <w:tcPr>
            <w:tcW w:w="8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8A3488"/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8A3488"/>
        </w:tc>
        <w:tc>
          <w:tcPr>
            <w:tcW w:w="31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8A3488"/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>
              <w:t>2021 г.</w:t>
            </w:r>
          </w:p>
        </w:tc>
        <w:tc>
          <w:tcPr>
            <w:tcW w:w="42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8A3488"/>
        </w:tc>
      </w:tr>
      <w:tr w:rsidR="00711EE6" w:rsidRPr="00EB40D0" w:rsidTr="007E560F">
        <w:trPr>
          <w:trHeight w:val="265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711EE6" w:rsidRPr="00EB40D0" w:rsidTr="007E560F">
        <w:trPr>
          <w:trHeight w:val="343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7E560F" w:rsidRDefault="00711EE6" w:rsidP="008A34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E560F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8A3488">
            <w:pPr>
              <w:widowControl w:val="0"/>
              <w:autoSpaceDE w:val="0"/>
              <w:autoSpaceDN w:val="0"/>
              <w:ind w:right="329"/>
              <w:jc w:val="center"/>
            </w:pPr>
            <w:r>
              <w:t>-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8A348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8A348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8A348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8A348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8A348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711EE6" w:rsidRPr="00AD3201" w:rsidRDefault="00711EE6" w:rsidP="00711EE6">
      <w:pPr>
        <w:ind w:firstLine="709"/>
        <w:jc w:val="both"/>
        <w:rPr>
          <w:rFonts w:ascii="Times New Roman" w:hAnsi="Times New Roman"/>
        </w:rPr>
      </w:pPr>
      <w:r w:rsidRPr="00AD3201">
        <w:rPr>
          <w:rFonts w:ascii="Times New Roman" w:hAnsi="Times New Roman"/>
        </w:rPr>
        <w:t>² В рамках муниципальной программы не предусмотрена реализация (предоставление) муниципальных услуг (работ), в том числе посредством подведомственных учреждений.</w:t>
      </w:r>
    </w:p>
    <w:p w:rsidR="00711EE6" w:rsidRDefault="00711EE6" w:rsidP="00711EE6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5</w:t>
      </w:r>
    </w:p>
    <w:p w:rsidR="00711EE6" w:rsidRPr="00A03F90" w:rsidRDefault="00711EE6" w:rsidP="00711EE6">
      <w:pPr>
        <w:pStyle w:val="ConsPlusNormal"/>
        <w:jc w:val="right"/>
        <w:outlineLvl w:val="2"/>
        <w:rPr>
          <w:sz w:val="28"/>
          <w:szCs w:val="28"/>
        </w:rPr>
      </w:pPr>
    </w:p>
    <w:p w:rsidR="00711EE6" w:rsidRPr="004D08AB" w:rsidRDefault="00711EE6" w:rsidP="00711EE6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711EE6" w:rsidRPr="004D08AB" w:rsidRDefault="00711EE6" w:rsidP="00711EE6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711EE6" w:rsidRPr="004D08AB" w:rsidRDefault="00711EE6" w:rsidP="00711EE6">
      <w:pPr>
        <w:pStyle w:val="ConsPlusNormal"/>
        <w:jc w:val="both"/>
        <w:rPr>
          <w:sz w:val="28"/>
          <w:szCs w:val="28"/>
        </w:rPr>
      </w:pPr>
    </w:p>
    <w:tbl>
      <w:tblPr>
        <w:tblW w:w="145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52"/>
        <w:gridCol w:w="5197"/>
        <w:gridCol w:w="8695"/>
      </w:tblGrid>
      <w:tr w:rsidR="00711EE6" w:rsidRPr="00EB40D0" w:rsidTr="007E560F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8A3488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711EE6" w:rsidRPr="00EB40D0" w:rsidRDefault="00711EE6" w:rsidP="008A3488">
            <w:pPr>
              <w:pStyle w:val="ConsPlusNormal"/>
              <w:jc w:val="center"/>
            </w:pPr>
            <w:proofErr w:type="spellStart"/>
            <w:proofErr w:type="gramStart"/>
            <w:r w:rsidRPr="00EB40D0">
              <w:t>п</w:t>
            </w:r>
            <w:proofErr w:type="spellEnd"/>
            <w:proofErr w:type="gramEnd"/>
            <w:r w:rsidRPr="00EB40D0">
              <w:t>/</w:t>
            </w:r>
            <w:proofErr w:type="spellStart"/>
            <w:r w:rsidRPr="00EB40D0">
              <w:t>п</w:t>
            </w:r>
            <w:proofErr w:type="spellEnd"/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86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711EE6" w:rsidRPr="00EB40D0" w:rsidTr="007E560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86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711EE6" w:rsidRPr="008779DC" w:rsidTr="007E560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8A34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1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8A348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Финансовые риски, связанные с недофинансированием мероприятий муниципальной программы</w:t>
            </w:r>
          </w:p>
        </w:tc>
        <w:tc>
          <w:tcPr>
            <w:tcW w:w="86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8A348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усиление контроля эффективности и качества исполнения управленческих решений при управлении земельными ресурсами</w:t>
            </w:r>
          </w:p>
        </w:tc>
      </w:tr>
      <w:tr w:rsidR="00711EE6" w:rsidRPr="008779DC" w:rsidTr="007E560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8A34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2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8A348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 xml:space="preserve">Правовые риски, связанные с изменениями </w:t>
            </w:r>
            <w:proofErr w:type="gramStart"/>
            <w:r w:rsidRPr="00AD3201">
              <w:rPr>
                <w:rFonts w:ascii="Times New Roman" w:hAnsi="Times New Roman"/>
              </w:rPr>
              <w:t>законодательства</w:t>
            </w:r>
            <w:proofErr w:type="gramEnd"/>
            <w:r w:rsidRPr="00AD3201">
              <w:rPr>
                <w:rFonts w:ascii="Times New Roman" w:hAnsi="Times New Roman"/>
              </w:rPr>
              <w:t xml:space="preserve"> как на федеральном, так и на региональном уровнях</w:t>
            </w:r>
          </w:p>
        </w:tc>
        <w:tc>
          <w:tcPr>
            <w:tcW w:w="86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8A348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мониторинг законодательства, активная нормотворческая деятельность в сфере земельных отношений</w:t>
            </w:r>
          </w:p>
        </w:tc>
      </w:tr>
      <w:tr w:rsidR="00711EE6" w:rsidRPr="008779DC" w:rsidTr="007E560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8A34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3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8A348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Управленческие риски, связанные с изменением стратегических и тактических задач в работе по управлению земельными ресурсами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86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8A348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совершенствование механизмов управления земельными ресурсами Ханты-Мансийского района и развитие соответствующей информационной базы управления земельными ресурсами;</w:t>
            </w:r>
          </w:p>
          <w:p w:rsidR="00711EE6" w:rsidRPr="00AD3201" w:rsidRDefault="00711EE6" w:rsidP="008A348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совершенствование подходов к планированию и администрированию доходных источников бюджета Ханты-Мансийского района от управления и распоряжения земельными участками</w:t>
            </w:r>
          </w:p>
          <w:p w:rsidR="00711EE6" w:rsidRPr="00AD3201" w:rsidRDefault="00711EE6" w:rsidP="008A348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повышение качества подготовки отчетности, иной информации и качества предоставления муниципальных услуг в сфере земельных отношений</w:t>
            </w:r>
          </w:p>
        </w:tc>
      </w:tr>
    </w:tbl>
    <w:p w:rsidR="00711EE6" w:rsidRDefault="00711EE6" w:rsidP="00711EE6">
      <w:pPr>
        <w:pStyle w:val="ConsPlusNormal"/>
        <w:jc w:val="right"/>
        <w:outlineLvl w:val="2"/>
      </w:pPr>
      <w:r>
        <w:lastRenderedPageBreak/>
        <w:t xml:space="preserve"> </w:t>
      </w:r>
    </w:p>
    <w:p w:rsidR="00711EE6" w:rsidRPr="00A03F90" w:rsidRDefault="00711EE6" w:rsidP="00711EE6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6</w:t>
      </w:r>
    </w:p>
    <w:p w:rsidR="00711EE6" w:rsidRPr="004D08AB" w:rsidRDefault="00711EE6" w:rsidP="00711EE6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еречень объектов </w:t>
      </w:r>
      <w:proofErr w:type="gramStart"/>
      <w:r w:rsidRPr="004D08AB">
        <w:rPr>
          <w:sz w:val="28"/>
          <w:szCs w:val="28"/>
        </w:rPr>
        <w:t>капитального</w:t>
      </w:r>
      <w:proofErr w:type="gramEnd"/>
      <w:r w:rsidRPr="004D08AB">
        <w:rPr>
          <w:sz w:val="28"/>
          <w:szCs w:val="28"/>
        </w:rPr>
        <w:t xml:space="preserve"> строительства</w:t>
      </w:r>
      <w:r w:rsidR="003072A6" w:rsidRPr="00352E23">
        <w:rPr>
          <w:sz w:val="28"/>
          <w:szCs w:val="28"/>
          <w:vertAlign w:val="superscript"/>
          <w:lang w:eastAsia="en-US"/>
        </w:rPr>
        <w:t>3</w:t>
      </w:r>
    </w:p>
    <w:p w:rsidR="00711EE6" w:rsidRPr="00950EC9" w:rsidRDefault="00711EE6" w:rsidP="00711EE6">
      <w:pPr>
        <w:pStyle w:val="ConsPlusNormal"/>
        <w:jc w:val="both"/>
      </w:pPr>
    </w:p>
    <w:tbl>
      <w:tblPr>
        <w:tblW w:w="145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273"/>
        <w:gridCol w:w="1984"/>
        <w:gridCol w:w="3261"/>
        <w:gridCol w:w="3402"/>
      </w:tblGrid>
      <w:tr w:rsidR="00711EE6" w:rsidRPr="00950EC9" w:rsidTr="007E560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8A3488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711EE6" w:rsidRPr="00950EC9" w:rsidRDefault="00711EE6" w:rsidP="008A3488">
            <w:pPr>
              <w:pStyle w:val="ConsPlusNormal"/>
              <w:jc w:val="center"/>
            </w:pPr>
            <w:proofErr w:type="spellStart"/>
            <w:proofErr w:type="gramStart"/>
            <w:r w:rsidRPr="00950EC9">
              <w:t>п</w:t>
            </w:r>
            <w:proofErr w:type="spellEnd"/>
            <w:proofErr w:type="gramEnd"/>
            <w:r w:rsidRPr="00950EC9">
              <w:t>/</w:t>
            </w:r>
            <w:proofErr w:type="spellStart"/>
            <w:r w:rsidRPr="00950EC9">
              <w:t>п</w:t>
            </w:r>
            <w:proofErr w:type="spellEnd"/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8A3488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8A3488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8A3488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8A3488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711EE6" w:rsidRPr="00950EC9" w:rsidTr="007E560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8A3488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8A34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8A34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8A348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8A3488">
            <w:pPr>
              <w:pStyle w:val="ConsPlusNormal"/>
              <w:jc w:val="center"/>
            </w:pPr>
            <w:r>
              <w:t>5</w:t>
            </w:r>
          </w:p>
        </w:tc>
      </w:tr>
      <w:tr w:rsidR="00711EE6" w:rsidRPr="00950EC9" w:rsidTr="007E560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8A3488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8A348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8A348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8A348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8A3488">
            <w:pPr>
              <w:pStyle w:val="ConsPlusNormal"/>
              <w:jc w:val="center"/>
            </w:pPr>
            <w:r>
              <w:t>-</w:t>
            </w:r>
          </w:p>
        </w:tc>
      </w:tr>
    </w:tbl>
    <w:p w:rsidR="00711EE6" w:rsidRPr="00AD3201" w:rsidRDefault="003072A6" w:rsidP="00711EE6">
      <w:pPr>
        <w:ind w:firstLine="709"/>
        <w:jc w:val="both"/>
        <w:rPr>
          <w:rFonts w:ascii="Times New Roman" w:hAnsi="Times New Roman"/>
        </w:rPr>
      </w:pPr>
      <w:r w:rsidRPr="00352E23">
        <w:rPr>
          <w:rFonts w:ascii="Times New Roman" w:hAnsi="Times New Roman"/>
          <w:sz w:val="28"/>
          <w:szCs w:val="28"/>
          <w:vertAlign w:val="superscript"/>
        </w:rPr>
        <w:t>3</w:t>
      </w:r>
      <w:proofErr w:type="gramStart"/>
      <w:r w:rsidR="00711EE6" w:rsidRPr="00AD3201">
        <w:rPr>
          <w:rFonts w:ascii="Times New Roman" w:hAnsi="Times New Roman"/>
        </w:rPr>
        <w:t xml:space="preserve"> О</w:t>
      </w:r>
      <w:proofErr w:type="gramEnd"/>
      <w:r w:rsidR="00711EE6" w:rsidRPr="00AD3201">
        <w:rPr>
          <w:rFonts w:ascii="Times New Roman" w:hAnsi="Times New Roman"/>
        </w:rPr>
        <w:t>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711EE6" w:rsidRDefault="00711EE6" w:rsidP="00711EE6">
      <w:pPr>
        <w:pStyle w:val="ConsPlusNormal"/>
        <w:jc w:val="right"/>
        <w:outlineLvl w:val="2"/>
        <w:rPr>
          <w:sz w:val="28"/>
          <w:szCs w:val="28"/>
        </w:rPr>
      </w:pPr>
    </w:p>
    <w:p w:rsidR="00711EE6" w:rsidRPr="00A03F90" w:rsidRDefault="00711EE6" w:rsidP="00711EE6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7</w:t>
      </w:r>
    </w:p>
    <w:p w:rsidR="00711EE6" w:rsidRPr="004D08AB" w:rsidRDefault="00711EE6" w:rsidP="00711EE6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еречень объектов </w:t>
      </w:r>
      <w:proofErr w:type="gramStart"/>
      <w:r w:rsidRPr="004D08AB">
        <w:rPr>
          <w:sz w:val="28"/>
          <w:szCs w:val="28"/>
        </w:rPr>
        <w:t>социально-культурного</w:t>
      </w:r>
      <w:proofErr w:type="gramEnd"/>
    </w:p>
    <w:p w:rsidR="00711EE6" w:rsidRPr="004D08AB" w:rsidRDefault="00711EE6" w:rsidP="00711EE6">
      <w:pPr>
        <w:pStyle w:val="ConsPlusNormal"/>
        <w:jc w:val="center"/>
        <w:rPr>
          <w:sz w:val="28"/>
          <w:szCs w:val="28"/>
        </w:rPr>
      </w:pPr>
      <w:proofErr w:type="gramStart"/>
      <w:r w:rsidRPr="004D08AB">
        <w:rPr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711EE6" w:rsidRPr="004D08AB" w:rsidRDefault="00711EE6" w:rsidP="00711EE6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3072A6">
        <w:rPr>
          <w:sz w:val="28"/>
          <w:szCs w:val="28"/>
          <w:vertAlign w:val="superscript"/>
          <w:lang w:eastAsia="en-US"/>
        </w:rPr>
        <w:t>4</w:t>
      </w:r>
    </w:p>
    <w:p w:rsidR="00711EE6" w:rsidRPr="00EB40D0" w:rsidRDefault="00711EE6" w:rsidP="00711EE6">
      <w:pPr>
        <w:pStyle w:val="ConsPlusNormal"/>
        <w:jc w:val="both"/>
      </w:pPr>
    </w:p>
    <w:tbl>
      <w:tblPr>
        <w:tblW w:w="145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969"/>
        <w:gridCol w:w="3686"/>
        <w:gridCol w:w="6379"/>
      </w:tblGrid>
      <w:tr w:rsidR="00711EE6" w:rsidRPr="00EB40D0" w:rsidTr="007E560F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8A3488">
            <w:pPr>
              <w:pStyle w:val="ConsPlusNormal"/>
              <w:jc w:val="center"/>
            </w:pPr>
            <w:r>
              <w:t>№</w:t>
            </w:r>
          </w:p>
          <w:p w:rsidR="00711EE6" w:rsidRPr="00EB40D0" w:rsidRDefault="00711EE6" w:rsidP="008A3488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11EE6" w:rsidRPr="00EB40D0" w:rsidTr="007E560F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>
              <w:t>4</w:t>
            </w:r>
          </w:p>
        </w:tc>
      </w:tr>
      <w:tr w:rsidR="00711EE6" w:rsidRPr="00EB40D0" w:rsidTr="007E560F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8A3488">
            <w:pPr>
              <w:pStyle w:val="ConsPlusNormal"/>
              <w:jc w:val="center"/>
            </w:pPr>
            <w:r>
              <w:t>-</w:t>
            </w:r>
          </w:p>
        </w:tc>
      </w:tr>
    </w:tbl>
    <w:p w:rsidR="00711EE6" w:rsidRPr="00AD3201" w:rsidRDefault="003072A6" w:rsidP="00711EE6">
      <w:pPr>
        <w:ind w:firstLine="709"/>
        <w:jc w:val="both"/>
        <w:rPr>
          <w:rFonts w:ascii="Times New Roman" w:hAnsi="Times New Roman"/>
        </w:rPr>
      </w:pPr>
      <w:r>
        <w:rPr>
          <w:sz w:val="28"/>
          <w:szCs w:val="28"/>
          <w:vertAlign w:val="superscript"/>
        </w:rPr>
        <w:t>4</w:t>
      </w:r>
      <w:r w:rsidR="00711EE6" w:rsidRPr="00AD3201">
        <w:rPr>
          <w:rFonts w:ascii="Times New Roman" w:hAnsi="Times New Roman"/>
        </w:rPr>
        <w:t xml:space="preserve">Отсутствуют объекты социально-культурного и коммунально-бытового назначения, масштабные инвестиционные проекты </w:t>
      </w:r>
      <w:r w:rsidR="00711EE6" w:rsidRPr="00AD3201">
        <w:rPr>
          <w:rFonts w:ascii="Times New Roman" w:hAnsi="Times New Roman"/>
        </w:rPr>
        <w:br/>
        <w:t>в рамках реализации мероприятий программы.</w:t>
      </w:r>
    </w:p>
    <w:p w:rsidR="00711EE6" w:rsidRDefault="00711EE6" w:rsidP="00711EE6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7CA" w:rsidRDefault="00AE47CA" w:rsidP="00711EE6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60F" w:rsidRPr="007E560F" w:rsidRDefault="007E560F" w:rsidP="007E560F">
      <w:pPr>
        <w:ind w:firstLine="709"/>
        <w:jc w:val="right"/>
        <w:rPr>
          <w:rFonts w:ascii="Times New Roman" w:eastAsia="Arial Unicode MS" w:hAnsi="Times New Roman"/>
          <w:sz w:val="28"/>
          <w:szCs w:val="28"/>
        </w:rPr>
      </w:pPr>
      <w:r w:rsidRPr="007E560F">
        <w:rPr>
          <w:rFonts w:ascii="Times New Roman" w:eastAsia="Arial Unicode MS" w:hAnsi="Times New Roman"/>
          <w:sz w:val="28"/>
          <w:szCs w:val="28"/>
        </w:rPr>
        <w:t>Таблица 8</w:t>
      </w:r>
    </w:p>
    <w:p w:rsidR="007E560F" w:rsidRPr="007E560F" w:rsidRDefault="007E560F" w:rsidP="007E560F">
      <w:pPr>
        <w:ind w:firstLine="709"/>
        <w:jc w:val="right"/>
        <w:rPr>
          <w:rFonts w:ascii="Times New Roman" w:eastAsia="Arial Unicode MS" w:hAnsi="Times New Roman"/>
          <w:sz w:val="28"/>
          <w:szCs w:val="28"/>
        </w:rPr>
      </w:pPr>
    </w:p>
    <w:p w:rsidR="007E560F" w:rsidRPr="007E560F" w:rsidRDefault="007E560F" w:rsidP="007E560F">
      <w:pPr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7E560F">
        <w:rPr>
          <w:rFonts w:ascii="Times New Roman" w:eastAsia="Arial Unicode MS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в Ханты-Мансийском районе, учтенные </w:t>
      </w:r>
      <w:proofErr w:type="gramStart"/>
      <w:r w:rsidRPr="007E560F">
        <w:rPr>
          <w:rFonts w:ascii="Times New Roman" w:eastAsia="Arial Unicode MS" w:hAnsi="Times New Roman"/>
          <w:sz w:val="28"/>
          <w:szCs w:val="28"/>
        </w:rPr>
        <w:t>в</w:t>
      </w:r>
      <w:proofErr w:type="gramEnd"/>
      <w:r w:rsidRPr="007E560F">
        <w:rPr>
          <w:rFonts w:ascii="Times New Roman" w:eastAsia="Arial Unicode MS" w:hAnsi="Times New Roman"/>
          <w:sz w:val="28"/>
          <w:szCs w:val="28"/>
        </w:rPr>
        <w:t xml:space="preserve"> муниципальной программе</w:t>
      </w:r>
      <w:r w:rsidR="003072A6">
        <w:rPr>
          <w:sz w:val="28"/>
          <w:szCs w:val="28"/>
          <w:vertAlign w:val="superscript"/>
        </w:rPr>
        <w:t>5</w:t>
      </w:r>
    </w:p>
    <w:p w:rsidR="007E560F" w:rsidRPr="007E560F" w:rsidRDefault="007E560F" w:rsidP="007E560F">
      <w:pPr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922"/>
        <w:gridCol w:w="2370"/>
        <w:gridCol w:w="2370"/>
        <w:gridCol w:w="2370"/>
        <w:gridCol w:w="2860"/>
      </w:tblGrid>
      <w:tr w:rsidR="007E560F" w:rsidRPr="007E560F" w:rsidTr="000C5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7E560F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/</w:t>
            </w:r>
            <w:proofErr w:type="spellStart"/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7E560F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7E560F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7E560F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Наименование </w:t>
            </w: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7E560F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Описание </w:t>
            </w: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механизма реализации предложени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7E560F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исполнитель</w:t>
            </w:r>
          </w:p>
        </w:tc>
      </w:tr>
      <w:tr w:rsidR="007E560F" w:rsidRPr="007E560F" w:rsidTr="000C5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7E560F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7E560F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7E560F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7E560F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7E560F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7E560F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  <w:tr w:rsidR="000C5560" w:rsidRPr="00352E23" w:rsidTr="000C5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0C5560" w:rsidP="000C55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C5560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0C55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0C55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0C55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0C55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0C55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</w:tbl>
    <w:p w:rsidR="007E560F" w:rsidRPr="007E560F" w:rsidRDefault="003072A6" w:rsidP="007E560F">
      <w:pPr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r w:rsidR="007E560F" w:rsidRPr="007E560F">
        <w:rPr>
          <w:rFonts w:ascii="Times New Roman" w:eastAsia="Arial Unicode MS" w:hAnsi="Times New Roman"/>
        </w:rPr>
        <w:t xml:space="preserve"> Предложения граждан по реализации национальных проектов Российской Федерации в Ханты-Мансийском районе, учтенные </w:t>
      </w:r>
      <w:proofErr w:type="gramStart"/>
      <w:r w:rsidR="007E560F" w:rsidRPr="007E560F">
        <w:rPr>
          <w:rFonts w:ascii="Times New Roman" w:eastAsia="Arial Unicode MS" w:hAnsi="Times New Roman"/>
        </w:rPr>
        <w:t>в</w:t>
      </w:r>
      <w:proofErr w:type="gramEnd"/>
      <w:r w:rsidR="007E560F" w:rsidRPr="007E560F">
        <w:rPr>
          <w:rFonts w:ascii="Times New Roman" w:eastAsia="Arial Unicode MS" w:hAnsi="Times New Roman"/>
        </w:rPr>
        <w:t xml:space="preserve"> муниципальной программе, отсутствуют</w:t>
      </w:r>
      <w:proofErr w:type="gramStart"/>
      <w:r w:rsidR="007E560F" w:rsidRPr="007E560F">
        <w:rPr>
          <w:rFonts w:ascii="Times New Roman" w:eastAsia="Arial Unicode MS" w:hAnsi="Times New Roman"/>
          <w:sz w:val="28"/>
          <w:szCs w:val="28"/>
        </w:rPr>
        <w:t>.».</w:t>
      </w:r>
      <w:proofErr w:type="gramEnd"/>
    </w:p>
    <w:p w:rsidR="007E560F" w:rsidRDefault="007E560F" w:rsidP="00711EE6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E560F" w:rsidSect="00AE47C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E47CA" w:rsidRDefault="00AE47CA" w:rsidP="00711EE6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7CA" w:rsidRDefault="00AE47CA" w:rsidP="00711EE6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7CA" w:rsidRDefault="00AE47CA" w:rsidP="00711EE6">
      <w:pPr>
        <w:pStyle w:val="a3"/>
        <w:ind w:firstLine="660"/>
        <w:jc w:val="both"/>
        <w:rPr>
          <w:color w:val="000000"/>
          <w:sz w:val="28"/>
          <w:szCs w:val="28"/>
          <w:shd w:val="clear" w:color="auto" w:fill="FFFFFF"/>
        </w:rPr>
      </w:pPr>
    </w:p>
    <w:p w:rsidR="00711EE6" w:rsidRPr="00961BAC" w:rsidRDefault="00711EE6" w:rsidP="00711EE6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961BA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1BAC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 район»                и разместить на официальном сайте администрации Ханты-Мансийского района.</w:t>
      </w:r>
    </w:p>
    <w:p w:rsidR="00711EE6" w:rsidRPr="00961BAC" w:rsidRDefault="00711EE6" w:rsidP="00711EE6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961BA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</w:t>
      </w:r>
      <w:r w:rsidRPr="00961BAC">
        <w:rPr>
          <w:sz w:val="28"/>
          <w:szCs w:val="28"/>
        </w:rPr>
        <w:t>.</w:t>
      </w:r>
    </w:p>
    <w:p w:rsidR="00711EE6" w:rsidRDefault="00711EE6" w:rsidP="00711EE6">
      <w:pPr>
        <w:pStyle w:val="a3"/>
        <w:jc w:val="both"/>
        <w:rPr>
          <w:sz w:val="28"/>
          <w:szCs w:val="28"/>
        </w:rPr>
      </w:pPr>
    </w:p>
    <w:p w:rsidR="00711EE6" w:rsidRDefault="00711EE6" w:rsidP="00711EE6">
      <w:pPr>
        <w:pStyle w:val="a3"/>
        <w:jc w:val="both"/>
        <w:rPr>
          <w:sz w:val="28"/>
          <w:szCs w:val="28"/>
        </w:rPr>
      </w:pPr>
    </w:p>
    <w:p w:rsidR="00711EE6" w:rsidRDefault="00711EE6" w:rsidP="00711EE6">
      <w:pPr>
        <w:pStyle w:val="a3"/>
        <w:jc w:val="both"/>
        <w:rPr>
          <w:sz w:val="28"/>
          <w:szCs w:val="28"/>
        </w:rPr>
      </w:pPr>
    </w:p>
    <w:p w:rsidR="00711EE6" w:rsidRDefault="00711EE6" w:rsidP="00711EE6">
      <w:pPr>
        <w:pStyle w:val="a3"/>
        <w:jc w:val="both"/>
        <w:rPr>
          <w:sz w:val="28"/>
          <w:szCs w:val="28"/>
        </w:rPr>
      </w:pPr>
    </w:p>
    <w:p w:rsidR="00711EE6" w:rsidRPr="00961BAC" w:rsidRDefault="00711EE6" w:rsidP="00711E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11EE6" w:rsidRPr="00961BAC" w:rsidRDefault="00711EE6" w:rsidP="00711EE6">
      <w:pPr>
        <w:pStyle w:val="a3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     </w:t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К.Р.</w:t>
      </w:r>
      <w:r w:rsidR="000C55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улин</w:t>
      </w:r>
      <w:proofErr w:type="spellEnd"/>
    </w:p>
    <w:p w:rsidR="00711EE6" w:rsidRDefault="00711EE6" w:rsidP="00711EE6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EE6" w:rsidRDefault="00711EE6" w:rsidP="00711EE6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EE6" w:rsidRDefault="00711EE6" w:rsidP="00711EE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488" w:rsidRDefault="008A3488"/>
    <w:sectPr w:rsidR="008A3488" w:rsidSect="001A15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2A6" w:rsidRDefault="003072A6" w:rsidP="00B02047">
      <w:r>
        <w:separator/>
      </w:r>
    </w:p>
  </w:endnote>
  <w:endnote w:type="continuationSeparator" w:id="0">
    <w:p w:rsidR="003072A6" w:rsidRDefault="003072A6" w:rsidP="00B02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2A6" w:rsidRDefault="003072A6" w:rsidP="00B02047">
      <w:r>
        <w:separator/>
      </w:r>
    </w:p>
  </w:footnote>
  <w:footnote w:type="continuationSeparator" w:id="0">
    <w:p w:rsidR="003072A6" w:rsidRDefault="003072A6" w:rsidP="00B02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A6" w:rsidRPr="001E37AB" w:rsidRDefault="003072A6" w:rsidP="008A3488">
    <w:pPr>
      <w:pStyle w:val="a6"/>
      <w:jc w:val="center"/>
      <w:rPr>
        <w:sz w:val="26"/>
        <w:szCs w:val="26"/>
      </w:rPr>
    </w:pPr>
    <w:r w:rsidRPr="001E37AB">
      <w:rPr>
        <w:sz w:val="26"/>
        <w:szCs w:val="26"/>
      </w:rPr>
      <w:fldChar w:fldCharType="begin"/>
    </w:r>
    <w:r w:rsidRPr="001E37AB">
      <w:rPr>
        <w:sz w:val="26"/>
        <w:szCs w:val="26"/>
      </w:rPr>
      <w:instrText>PAGE   \* MERGEFORMAT</w:instrText>
    </w:r>
    <w:r w:rsidRPr="001E37AB">
      <w:rPr>
        <w:sz w:val="26"/>
        <w:szCs w:val="26"/>
      </w:rPr>
      <w:fldChar w:fldCharType="separate"/>
    </w:r>
    <w:r w:rsidR="008C1B53">
      <w:rPr>
        <w:noProof/>
        <w:sz w:val="26"/>
        <w:szCs w:val="26"/>
      </w:rPr>
      <w:t>13</w:t>
    </w:r>
    <w:r w:rsidRPr="001E37AB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EE6"/>
    <w:rsid w:val="0001312B"/>
    <w:rsid w:val="0004644F"/>
    <w:rsid w:val="000C5560"/>
    <w:rsid w:val="0014724B"/>
    <w:rsid w:val="001A15EE"/>
    <w:rsid w:val="001E1A48"/>
    <w:rsid w:val="00205C25"/>
    <w:rsid w:val="003072A6"/>
    <w:rsid w:val="003D4C8E"/>
    <w:rsid w:val="00497425"/>
    <w:rsid w:val="005007A2"/>
    <w:rsid w:val="00517334"/>
    <w:rsid w:val="00532660"/>
    <w:rsid w:val="00590A63"/>
    <w:rsid w:val="005A6AC4"/>
    <w:rsid w:val="005E4638"/>
    <w:rsid w:val="006B2467"/>
    <w:rsid w:val="006E4F88"/>
    <w:rsid w:val="00711EE6"/>
    <w:rsid w:val="007313AF"/>
    <w:rsid w:val="007B08BB"/>
    <w:rsid w:val="007E560F"/>
    <w:rsid w:val="008522F4"/>
    <w:rsid w:val="008A3488"/>
    <w:rsid w:val="008C1B53"/>
    <w:rsid w:val="00903640"/>
    <w:rsid w:val="00A05A72"/>
    <w:rsid w:val="00A83A14"/>
    <w:rsid w:val="00AB1294"/>
    <w:rsid w:val="00AD3201"/>
    <w:rsid w:val="00AE47CA"/>
    <w:rsid w:val="00B02047"/>
    <w:rsid w:val="00B1514B"/>
    <w:rsid w:val="00C63EED"/>
    <w:rsid w:val="00D006B3"/>
    <w:rsid w:val="00D71105"/>
    <w:rsid w:val="00D9640E"/>
    <w:rsid w:val="00DB4CF2"/>
    <w:rsid w:val="00E55DCE"/>
    <w:rsid w:val="00EF5983"/>
    <w:rsid w:val="00F465FE"/>
    <w:rsid w:val="00F55D07"/>
    <w:rsid w:val="00FA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E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1E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11EE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711E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11EE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1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11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11E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11EE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EF59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A83A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72AF332C9A14821B879E9A6EA01C5435D0087A7D7E0EEAFA09727239F3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15794-6E63-48AD-AB6E-3171D4A6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В.Ю.</dc:creator>
  <cp:lastModifiedBy>Бойко В.Ю.</cp:lastModifiedBy>
  <cp:revision>3</cp:revision>
  <dcterms:created xsi:type="dcterms:W3CDTF">2019-07-11T08:08:00Z</dcterms:created>
  <dcterms:modified xsi:type="dcterms:W3CDTF">2019-07-11T08:29:00Z</dcterms:modified>
</cp:coreProperties>
</file>